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EA434" w14:textId="77777777" w:rsidR="000E3560" w:rsidRPr="00EA11BF" w:rsidRDefault="000E3560" w:rsidP="000E3560">
      <w:pPr>
        <w:wordWrap w:val="0"/>
        <w:jc w:val="left"/>
        <w:rPr>
          <w:rFonts w:ascii="HGSｺﾞｼｯｸM" w:eastAsia="HGSｺﾞｼｯｸM" w:hAnsiTheme="minorEastAsia"/>
          <w:sz w:val="24"/>
        </w:rPr>
      </w:pPr>
      <w:bookmarkStart w:id="0" w:name="_Hlk24699669"/>
      <w:bookmarkStart w:id="1" w:name="_Hlk24703813"/>
      <w:r w:rsidRPr="00EA11BF">
        <w:rPr>
          <w:rFonts w:ascii="HGSｺﾞｼｯｸM" w:eastAsia="HGSｺﾞｼｯｸM" w:hAnsiTheme="minorEastAsia" w:hint="eastAsia"/>
          <w:sz w:val="24"/>
        </w:rPr>
        <w:t>様式第１号（第５条関係）</w:t>
      </w:r>
    </w:p>
    <w:p w14:paraId="5A2E12D1" w14:textId="678AF03B" w:rsidR="000E3560" w:rsidRPr="006A6161" w:rsidRDefault="000E3560" w:rsidP="000E3560">
      <w:pPr>
        <w:wordWrap w:val="0"/>
        <w:ind w:rightChars="-27" w:right="-57"/>
        <w:jc w:val="right"/>
        <w:rPr>
          <w:rFonts w:ascii="HGSｺﾞｼｯｸM" w:eastAsia="HGSｺﾞｼｯｸM" w:hAnsiTheme="minorEastAsia"/>
          <w:sz w:val="24"/>
        </w:rPr>
      </w:pPr>
    </w:p>
    <w:p w14:paraId="3494B10C" w14:textId="77777777" w:rsidR="000E3560" w:rsidRPr="006A6161" w:rsidRDefault="000E3560" w:rsidP="000E3560">
      <w:pPr>
        <w:wordWrap w:val="0"/>
        <w:ind w:right="-58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sz w:val="24"/>
        </w:rPr>
        <w:t>年　　月　　日</w:t>
      </w:r>
    </w:p>
    <w:p w14:paraId="4758DA06" w14:textId="77777777" w:rsidR="000E3560" w:rsidRPr="006A6161" w:rsidRDefault="000E3560" w:rsidP="000E3560">
      <w:pPr>
        <w:jc w:val="left"/>
        <w:rPr>
          <w:rFonts w:ascii="HGSｺﾞｼｯｸM" w:eastAsia="HGSｺﾞｼｯｸM" w:hAnsiTheme="minorEastAsia"/>
          <w:sz w:val="24"/>
        </w:rPr>
      </w:pPr>
    </w:p>
    <w:p w14:paraId="36B0E8A7" w14:textId="7BD07CF1" w:rsidR="000E3560" w:rsidRPr="006A6161" w:rsidRDefault="000E3560" w:rsidP="000E3560">
      <w:pPr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 xml:space="preserve">　一般財団法人 </w:t>
      </w:r>
      <w:r w:rsidR="00032522">
        <w:rPr>
          <w:rFonts w:ascii="HGSｺﾞｼｯｸM" w:eastAsia="HGSｺﾞｼｯｸM" w:hAnsiTheme="minorEastAsia" w:hint="eastAsia"/>
          <w:sz w:val="24"/>
        </w:rPr>
        <w:t>十和田市スポーツ</w:t>
      </w:r>
      <w:r>
        <w:rPr>
          <w:rFonts w:ascii="HGSｺﾞｼｯｸM" w:eastAsia="HGSｺﾞｼｯｸM" w:hAnsiTheme="minorEastAsia" w:hint="eastAsia"/>
          <w:sz w:val="24"/>
        </w:rPr>
        <w:t>協会</w:t>
      </w:r>
    </w:p>
    <w:p w14:paraId="3BDA2BA8" w14:textId="17FB825A" w:rsidR="000E3560" w:rsidRPr="006A6161" w:rsidRDefault="000E3560" w:rsidP="000E3560">
      <w:pPr>
        <w:spacing w:beforeLines="50" w:before="163" w:afterLines="50" w:after="163"/>
        <w:ind w:firstLineChars="100" w:firstLine="24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会　長</w:t>
      </w:r>
      <w:r w:rsidRPr="006A6161">
        <w:rPr>
          <w:rFonts w:ascii="HGSｺﾞｼｯｸM" w:eastAsia="HGSｺﾞｼｯｸM" w:hAnsiTheme="minorEastAsia" w:hint="eastAsia"/>
          <w:sz w:val="24"/>
        </w:rPr>
        <w:t xml:space="preserve">　</w:t>
      </w:r>
      <w:r w:rsidR="00BF17BB">
        <w:rPr>
          <w:rFonts w:ascii="HGSｺﾞｼｯｸM" w:eastAsia="HGSｺﾞｼｯｸM" w:hAnsiTheme="minorEastAsia" w:hint="eastAsia"/>
          <w:sz w:val="24"/>
        </w:rPr>
        <w:t xml:space="preserve">　古　舘　　仁</w:t>
      </w:r>
      <w:r>
        <w:rPr>
          <w:rFonts w:ascii="HGSｺﾞｼｯｸM" w:eastAsia="HGSｺﾞｼｯｸM" w:hAnsiTheme="minorEastAsia" w:hint="eastAsia"/>
          <w:sz w:val="24"/>
        </w:rPr>
        <w:t xml:space="preserve">　　</w:t>
      </w:r>
      <w:r w:rsidRPr="006A6161">
        <w:rPr>
          <w:rFonts w:ascii="HGSｺﾞｼｯｸM" w:eastAsia="HGSｺﾞｼｯｸM" w:hAnsiTheme="minorEastAsia" w:hint="eastAsia"/>
          <w:sz w:val="24"/>
        </w:rPr>
        <w:t>様</w:t>
      </w:r>
    </w:p>
    <w:p w14:paraId="3BC98F78" w14:textId="77777777" w:rsidR="000E3560" w:rsidRPr="006A6161" w:rsidRDefault="000E3560" w:rsidP="000E3560">
      <w:pPr>
        <w:jc w:val="left"/>
        <w:rPr>
          <w:rFonts w:ascii="HGSｺﾞｼｯｸM" w:eastAsia="HGSｺﾞｼｯｸM" w:hAnsiTheme="minorEastAsia"/>
          <w:sz w:val="24"/>
        </w:rPr>
      </w:pPr>
    </w:p>
    <w:p w14:paraId="3E91B45A" w14:textId="77777777" w:rsidR="000E3560" w:rsidRDefault="000E3560" w:rsidP="000E3560">
      <w:pPr>
        <w:wordWrap w:val="0"/>
        <w:spacing w:beforeLines="50" w:before="163"/>
        <w:ind w:right="34"/>
        <w:jc w:val="right"/>
        <w:rPr>
          <w:rFonts w:ascii="HGSｺﾞｼｯｸM" w:eastAsia="HGSｺﾞｼｯｸM" w:hAnsiTheme="minorEastAsia"/>
          <w:kern w:val="0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団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体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　　　</w:t>
      </w:r>
    </w:p>
    <w:p w14:paraId="76C0BEA7" w14:textId="77777777" w:rsidR="000E3560" w:rsidRPr="006A6161" w:rsidRDefault="000E3560" w:rsidP="000E3560">
      <w:pPr>
        <w:spacing w:beforeLines="50" w:before="163" w:afterLines="50" w:after="163"/>
        <w:ind w:right="153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代表者氏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 </w:t>
      </w:r>
      <w:r w:rsidRPr="006A6161">
        <w:rPr>
          <w:rFonts w:ascii="ＭＳ 明朝" w:hAnsi="ＭＳ 明朝" w:cs="ＭＳ 明朝" w:hint="eastAsia"/>
          <w:kern w:val="0"/>
          <w:sz w:val="24"/>
        </w:rPr>
        <w:t>㊞</w:t>
      </w:r>
    </w:p>
    <w:p w14:paraId="5B5F0454" w14:textId="77777777" w:rsidR="000E3560" w:rsidRPr="006A6161" w:rsidRDefault="000E3560" w:rsidP="000E3560">
      <w:pPr>
        <w:jc w:val="left"/>
        <w:rPr>
          <w:rFonts w:ascii="HGSｺﾞｼｯｸM" w:eastAsia="HGSｺﾞｼｯｸM" w:hAnsiTheme="minorEastAsia"/>
          <w:sz w:val="24"/>
        </w:rPr>
      </w:pPr>
    </w:p>
    <w:p w14:paraId="6735E780" w14:textId="27021C0F" w:rsidR="000E3560" w:rsidRPr="006A6161" w:rsidRDefault="00032522" w:rsidP="000E3560">
      <w:pPr>
        <w:spacing w:beforeLines="50" w:before="163"/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385AFD">
        <w:rPr>
          <w:rFonts w:ascii="HGSｺﾞｼｯｸM" w:eastAsia="HGSｺﾞｼｯｸM" w:hAnsiTheme="minorEastAsia" w:hint="eastAsia"/>
          <w:sz w:val="24"/>
        </w:rPr>
        <w:t xml:space="preserve">　</w:t>
      </w:r>
      <w:r w:rsidR="000E3560" w:rsidRPr="006A6161">
        <w:rPr>
          <w:rFonts w:ascii="HGSｺﾞｼｯｸM" w:eastAsia="HGSｺﾞｼｯｸM" w:hAnsiTheme="minorEastAsia" w:hint="eastAsia"/>
          <w:sz w:val="24"/>
        </w:rPr>
        <w:t>年</w:t>
      </w:r>
      <w:r w:rsidR="00B53841">
        <w:rPr>
          <w:rFonts w:ascii="HGSｺﾞｼｯｸM" w:eastAsia="HGSｺﾞｼｯｸM" w:hAnsiTheme="minorEastAsia" w:hint="eastAsia"/>
          <w:sz w:val="24"/>
        </w:rPr>
        <w:t>度</w:t>
      </w:r>
      <w:r w:rsidR="00ED73FF">
        <w:rPr>
          <w:rFonts w:ascii="HGSｺﾞｼｯｸM" w:eastAsia="HGSｺﾞｼｯｸM" w:hAnsiTheme="minorEastAsia" w:hint="eastAsia"/>
          <w:sz w:val="24"/>
        </w:rPr>
        <w:t xml:space="preserve"> </w:t>
      </w:r>
      <w:r w:rsidR="000E3560">
        <w:rPr>
          <w:rFonts w:ascii="HGSｺﾞｼｯｸM" w:eastAsia="HGSｺﾞｼｯｸM" w:hAnsiTheme="minorEastAsia" w:hint="eastAsia"/>
          <w:sz w:val="24"/>
        </w:rPr>
        <w:t>加盟団体育成</w:t>
      </w:r>
      <w:r w:rsidR="00F20A97">
        <w:rPr>
          <w:rFonts w:ascii="HGSｺﾞｼｯｸM" w:eastAsia="HGSｺﾞｼｯｸM" w:hAnsiTheme="minorEastAsia" w:hint="eastAsia"/>
          <w:sz w:val="24"/>
        </w:rPr>
        <w:t>（スポーツ振興）</w:t>
      </w:r>
      <w:r w:rsidR="000E3560" w:rsidRPr="006A6161">
        <w:rPr>
          <w:rFonts w:ascii="HGSｺﾞｼｯｸM" w:eastAsia="HGSｺﾞｼｯｸM" w:hAnsiTheme="minorEastAsia" w:hint="eastAsia"/>
          <w:sz w:val="24"/>
        </w:rPr>
        <w:t>事業</w:t>
      </w:r>
      <w:r w:rsidR="000E3560">
        <w:rPr>
          <w:rFonts w:ascii="HGSｺﾞｼｯｸM" w:eastAsia="HGSｺﾞｼｯｸM" w:hAnsiTheme="minorEastAsia" w:hint="eastAsia"/>
          <w:sz w:val="24"/>
        </w:rPr>
        <w:t>費</w:t>
      </w:r>
      <w:r w:rsidR="000E3560" w:rsidRPr="006A6161">
        <w:rPr>
          <w:rFonts w:ascii="HGSｺﾞｼｯｸM" w:eastAsia="HGSｺﾞｼｯｸM" w:hAnsiTheme="minorEastAsia" w:hint="eastAsia"/>
          <w:spacing w:val="3"/>
          <w:kern w:val="0"/>
          <w:sz w:val="24"/>
        </w:rPr>
        <w:t>補助金交付申請書</w:t>
      </w:r>
    </w:p>
    <w:p w14:paraId="19FF034D" w14:textId="77777777" w:rsidR="000E3560" w:rsidRPr="00553135" w:rsidRDefault="000E3560" w:rsidP="000E3560">
      <w:pPr>
        <w:jc w:val="left"/>
        <w:rPr>
          <w:rFonts w:ascii="HGSｺﾞｼｯｸM" w:eastAsia="HGSｺﾞｼｯｸM" w:hAnsiTheme="minorEastAsia"/>
          <w:sz w:val="24"/>
        </w:rPr>
      </w:pPr>
    </w:p>
    <w:p w14:paraId="036F4AFD" w14:textId="40B4F885" w:rsidR="000E3560" w:rsidRDefault="00032522" w:rsidP="000E3560">
      <w:pPr>
        <w:ind w:firstLine="28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385AFD">
        <w:rPr>
          <w:rFonts w:ascii="HGSｺﾞｼｯｸM" w:eastAsia="HGSｺﾞｼｯｸM" w:hAnsiTheme="minorEastAsia" w:hint="eastAsia"/>
          <w:sz w:val="24"/>
        </w:rPr>
        <w:t xml:space="preserve">　</w:t>
      </w:r>
      <w:r w:rsidR="000E3560" w:rsidRPr="006A6161">
        <w:rPr>
          <w:rFonts w:ascii="HGSｺﾞｼｯｸM" w:eastAsia="HGSｺﾞｼｯｸM" w:hAnsiTheme="minorEastAsia" w:hint="eastAsia"/>
          <w:sz w:val="24"/>
        </w:rPr>
        <w:t>年度</w:t>
      </w:r>
      <w:r w:rsidR="000E3560">
        <w:rPr>
          <w:rFonts w:ascii="HGSｺﾞｼｯｸM" w:eastAsia="HGSｺﾞｼｯｸM" w:hAnsiTheme="minorEastAsia" w:hint="eastAsia"/>
          <w:sz w:val="24"/>
        </w:rPr>
        <w:t>加盟団体育成</w:t>
      </w:r>
      <w:r w:rsidR="000E3560" w:rsidRPr="006A6161">
        <w:rPr>
          <w:rFonts w:ascii="HGSｺﾞｼｯｸM" w:eastAsia="HGSｺﾞｼｯｸM" w:hAnsiTheme="minorEastAsia" w:hint="eastAsia"/>
          <w:sz w:val="24"/>
        </w:rPr>
        <w:t>事業</w:t>
      </w:r>
      <w:r w:rsidR="000E3560">
        <w:rPr>
          <w:rFonts w:ascii="HGSｺﾞｼｯｸM" w:eastAsia="HGSｺﾞｼｯｸM" w:hAnsiTheme="minorEastAsia" w:hint="eastAsia"/>
          <w:sz w:val="24"/>
        </w:rPr>
        <w:t>費</w:t>
      </w:r>
      <w:r w:rsidR="000E3560" w:rsidRPr="006A6161">
        <w:rPr>
          <w:rFonts w:ascii="HGSｺﾞｼｯｸM" w:eastAsia="HGSｺﾞｼｯｸM" w:hAnsiTheme="minorEastAsia" w:hint="eastAsia"/>
          <w:spacing w:val="3"/>
          <w:kern w:val="0"/>
          <w:sz w:val="24"/>
        </w:rPr>
        <w:t>補助金</w:t>
      </w:r>
      <w:r w:rsidR="000E3560" w:rsidRPr="006A6161">
        <w:rPr>
          <w:rFonts w:ascii="HGSｺﾞｼｯｸM" w:eastAsia="HGSｺﾞｼｯｸM" w:hAnsiTheme="minorEastAsia" w:hint="eastAsia"/>
          <w:sz w:val="24"/>
        </w:rPr>
        <w:t>の交付を受けたいので、</w:t>
      </w:r>
      <w:r w:rsidR="000E3560">
        <w:rPr>
          <w:rFonts w:ascii="HGSｺﾞｼｯｸM" w:eastAsia="HGSｺﾞｼｯｸM" w:hAnsiTheme="minorEastAsia" w:hint="eastAsia"/>
          <w:sz w:val="24"/>
        </w:rPr>
        <w:t>下記のとおり関係</w:t>
      </w:r>
    </w:p>
    <w:p w14:paraId="7A27F1E4" w14:textId="01905EB9" w:rsidR="000E3560" w:rsidRPr="006A6161" w:rsidRDefault="000E3560" w:rsidP="000E3560">
      <w:pPr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書類を添えて</w:t>
      </w:r>
      <w:r w:rsidRPr="006A6161">
        <w:rPr>
          <w:rFonts w:ascii="HGSｺﾞｼｯｸM" w:eastAsia="HGSｺﾞｼｯｸM" w:hAnsiTheme="minorEastAsia" w:hint="eastAsia"/>
          <w:sz w:val="24"/>
        </w:rPr>
        <w:t>申請します。</w:t>
      </w:r>
    </w:p>
    <w:p w14:paraId="6977AF7D" w14:textId="77777777" w:rsidR="000E3560" w:rsidRDefault="000E3560" w:rsidP="000E3560">
      <w:pPr>
        <w:rPr>
          <w:rFonts w:ascii="HGSｺﾞｼｯｸM" w:eastAsia="HGSｺﾞｼｯｸM" w:hAnsiTheme="minorEastAsia"/>
          <w:sz w:val="24"/>
        </w:rPr>
      </w:pPr>
    </w:p>
    <w:p w14:paraId="2F942B66" w14:textId="77777777" w:rsidR="000E3560" w:rsidRDefault="000E3560" w:rsidP="004B499C">
      <w:pPr>
        <w:spacing w:beforeLines="50" w:before="163"/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記</w:t>
      </w:r>
    </w:p>
    <w:p w14:paraId="6251AB7D" w14:textId="77777777" w:rsidR="000E3560" w:rsidRPr="00FE6A64" w:rsidRDefault="000E3560" w:rsidP="000E3560">
      <w:pPr>
        <w:jc w:val="left"/>
        <w:rPr>
          <w:rFonts w:ascii="HGSｺﾞｼｯｸM" w:eastAsia="HGSｺﾞｼｯｸM" w:hAnsiTheme="minorEastAsia"/>
          <w:sz w:val="24"/>
        </w:rPr>
      </w:pPr>
    </w:p>
    <w:p w14:paraId="722CC687" w14:textId="1F515F17" w:rsidR="000E3560" w:rsidRDefault="000E3560" w:rsidP="000E3560">
      <w:pPr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 xml:space="preserve">１．補助金交付申請額　　　</w:t>
      </w:r>
      <w:r w:rsidRPr="006A6161">
        <w:rPr>
          <w:rFonts w:ascii="HGSｺﾞｼｯｸM" w:eastAsia="HGSｺﾞｼｯｸM" w:hAnsiTheme="minorEastAsia" w:hint="eastAsia"/>
          <w:sz w:val="24"/>
        </w:rPr>
        <w:t>金</w:t>
      </w:r>
      <w:r w:rsidR="00F83329">
        <w:rPr>
          <w:rFonts w:ascii="HGSｺﾞｼｯｸM" w:eastAsia="HGSｺﾞｼｯｸM" w:hAnsiTheme="minorEastAsia" w:hint="eastAsia"/>
          <w:sz w:val="24"/>
        </w:rPr>
        <w:t>４０，０００</w:t>
      </w:r>
      <w:r w:rsidRPr="006A6161">
        <w:rPr>
          <w:rFonts w:ascii="HGSｺﾞｼｯｸM" w:eastAsia="HGSｺﾞｼｯｸM" w:hAnsiTheme="minorEastAsia" w:hint="eastAsia"/>
          <w:sz w:val="24"/>
        </w:rPr>
        <w:t>円</w:t>
      </w:r>
    </w:p>
    <w:p w14:paraId="3AC92D5E" w14:textId="77777777" w:rsidR="000E3560" w:rsidRDefault="000E3560" w:rsidP="000E3560">
      <w:pPr>
        <w:rPr>
          <w:rFonts w:ascii="HGSｺﾞｼｯｸM" w:eastAsia="HGSｺﾞｼｯｸM" w:hAnsiTheme="minorEastAsia"/>
          <w:sz w:val="24"/>
        </w:rPr>
      </w:pPr>
    </w:p>
    <w:p w14:paraId="52DE4098" w14:textId="77777777" w:rsidR="000E3560" w:rsidRPr="006A6161" w:rsidRDefault="000E3560" w:rsidP="004B499C">
      <w:pPr>
        <w:spacing w:beforeLines="50" w:before="163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２．事　業　名</w:t>
      </w:r>
    </w:p>
    <w:p w14:paraId="3360F211" w14:textId="77777777" w:rsidR="000E3560" w:rsidRDefault="000E3560" w:rsidP="000E3560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293350C4" w14:textId="77777777" w:rsidR="000E3560" w:rsidRPr="006A6161" w:rsidRDefault="000E3560" w:rsidP="004B499C">
      <w:pPr>
        <w:spacing w:beforeLines="50" w:before="163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３．事業計画書</w:t>
      </w:r>
    </w:p>
    <w:p w14:paraId="30AE39D5" w14:textId="77777777" w:rsidR="000E3560" w:rsidRDefault="000E3560" w:rsidP="000E3560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26ED76EC" w14:textId="77777777" w:rsidR="000E3560" w:rsidRPr="004911CC" w:rsidRDefault="000E3560" w:rsidP="004B499C">
      <w:pPr>
        <w:wordWrap w:val="0"/>
        <w:spacing w:beforeLines="50" w:before="163"/>
        <w:ind w:rightChars="-84" w:right="-176"/>
        <w:jc w:val="left"/>
        <w:rPr>
          <w:rFonts w:ascii="HGSｺﾞｼｯｸM" w:eastAsia="HGSｺﾞｼｯｸM" w:hAnsiTheme="minorEastAsia"/>
          <w:sz w:val="22"/>
          <w:szCs w:val="22"/>
        </w:rPr>
      </w:pPr>
      <w:r>
        <w:rPr>
          <w:rFonts w:ascii="HGSｺﾞｼｯｸM" w:eastAsia="HGSｺﾞｼｯｸM" w:hAnsiTheme="minorEastAsia" w:hint="eastAsia"/>
          <w:sz w:val="24"/>
        </w:rPr>
        <w:t xml:space="preserve">４．収支予算書　　　　　　　　　　　　　　　　　　　　　　　　　</w:t>
      </w:r>
      <w:r w:rsidRPr="00F35261">
        <w:rPr>
          <w:rFonts w:ascii="HGSｺﾞｼｯｸM" w:eastAsia="HGSｺﾞｼｯｸM" w:hAnsiTheme="minorEastAsia" w:hint="eastAsia"/>
          <w:sz w:val="22"/>
          <w:szCs w:val="22"/>
        </w:rPr>
        <w:t>〔単位：円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3"/>
        <w:gridCol w:w="1204"/>
        <w:gridCol w:w="2063"/>
        <w:gridCol w:w="1173"/>
        <w:gridCol w:w="1174"/>
        <w:gridCol w:w="2125"/>
      </w:tblGrid>
      <w:tr w:rsidR="000E3560" w14:paraId="6B5695D8" w14:textId="77777777" w:rsidTr="000E3560">
        <w:trPr>
          <w:trHeight w:hRule="exact" w:val="454"/>
        </w:trPr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0DB4" w14:textId="77777777" w:rsidR="000E3560" w:rsidRPr="00997DF0" w:rsidRDefault="000E3560" w:rsidP="00F66096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収　入　の　部</w:t>
            </w:r>
          </w:p>
        </w:tc>
        <w:tc>
          <w:tcPr>
            <w:tcW w:w="4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A7A8" w14:textId="77777777" w:rsidR="000E3560" w:rsidRPr="00997DF0" w:rsidRDefault="000E3560" w:rsidP="00F66096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支　出　の　部</w:t>
            </w:r>
          </w:p>
        </w:tc>
      </w:tr>
      <w:tr w:rsidR="000E3560" w14:paraId="6D2ACBD3" w14:textId="77777777" w:rsidTr="000E3560">
        <w:trPr>
          <w:trHeight w:hRule="exact" w:val="454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7A0C" w14:textId="77777777" w:rsidR="000E3560" w:rsidRPr="00997DF0" w:rsidRDefault="000E3560" w:rsidP="00F66096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科　目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24DC" w14:textId="77777777" w:rsidR="000E3560" w:rsidRPr="00997DF0" w:rsidRDefault="000E3560" w:rsidP="00F66096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予算額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C132" w14:textId="77777777" w:rsidR="000E3560" w:rsidRPr="00997DF0" w:rsidRDefault="000E3560" w:rsidP="00F66096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説　明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7AA0" w14:textId="77777777" w:rsidR="000E3560" w:rsidRPr="00997DF0" w:rsidRDefault="000E3560" w:rsidP="00F66096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科　目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0F57" w14:textId="77777777" w:rsidR="000E3560" w:rsidRPr="00997DF0" w:rsidRDefault="000E3560" w:rsidP="00F66096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予算額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2D75" w14:textId="77777777" w:rsidR="000E3560" w:rsidRPr="00997DF0" w:rsidRDefault="000E3560" w:rsidP="00F66096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説　明</w:t>
            </w:r>
          </w:p>
        </w:tc>
      </w:tr>
      <w:tr w:rsidR="000E3560" w14:paraId="5486D485" w14:textId="77777777" w:rsidTr="00F66096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5431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9D10" w14:textId="77777777" w:rsidR="000E3560" w:rsidRPr="00997DF0" w:rsidRDefault="000E3560" w:rsidP="00F66096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50AB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9280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254C" w14:textId="77777777" w:rsidR="000E3560" w:rsidRPr="00997DF0" w:rsidRDefault="000E3560" w:rsidP="00F66096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A48F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0E3560" w14:paraId="34E30570" w14:textId="77777777" w:rsidTr="00F66096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D299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2114" w14:textId="77777777" w:rsidR="000E3560" w:rsidRPr="00997DF0" w:rsidRDefault="000E3560" w:rsidP="00F66096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F2E1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69D2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6D16" w14:textId="77777777" w:rsidR="000E3560" w:rsidRPr="00997DF0" w:rsidRDefault="000E3560" w:rsidP="00F66096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CFFE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0E3560" w14:paraId="52B41015" w14:textId="77777777" w:rsidTr="00F66096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5C14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1C32" w14:textId="77777777" w:rsidR="000E3560" w:rsidRPr="00997DF0" w:rsidRDefault="000E3560" w:rsidP="00F66096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518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E5C5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9E6A" w14:textId="77777777" w:rsidR="000E3560" w:rsidRPr="00997DF0" w:rsidRDefault="000E3560" w:rsidP="00F66096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3F45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0E3560" w14:paraId="5CBDD43A" w14:textId="77777777" w:rsidTr="00F66096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E38C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5D9C" w14:textId="77777777" w:rsidR="000E3560" w:rsidRPr="00997DF0" w:rsidRDefault="000E3560" w:rsidP="00F66096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E4CA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FF48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E8F" w14:textId="77777777" w:rsidR="000E3560" w:rsidRPr="00997DF0" w:rsidRDefault="000E3560" w:rsidP="00F66096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321A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0E3560" w14:paraId="01CD0802" w14:textId="77777777" w:rsidTr="00F66096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AB87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60EA" w14:textId="77777777" w:rsidR="000E3560" w:rsidRPr="00997DF0" w:rsidRDefault="000E3560" w:rsidP="00F66096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C90D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BB9C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18E0" w14:textId="77777777" w:rsidR="000E3560" w:rsidRPr="00997DF0" w:rsidRDefault="000E3560" w:rsidP="00F66096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34F9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0E3560" w14:paraId="5BE21889" w14:textId="77777777" w:rsidTr="00F66096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2160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178B" w14:textId="77777777" w:rsidR="000E3560" w:rsidRPr="00997DF0" w:rsidRDefault="000E3560" w:rsidP="00F66096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2E21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717E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CFE2" w14:textId="77777777" w:rsidR="000E3560" w:rsidRPr="00997DF0" w:rsidRDefault="000E3560" w:rsidP="00F66096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D42A" w14:textId="77777777" w:rsidR="000E3560" w:rsidRPr="00997DF0" w:rsidRDefault="000E3560" w:rsidP="00F66096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</w:tbl>
    <w:p w14:paraId="0BD43257" w14:textId="14AAF344" w:rsidR="000E3560" w:rsidRPr="00E71214" w:rsidRDefault="000E3560" w:rsidP="000E3560">
      <w:pPr>
        <w:pStyle w:val="af"/>
        <w:numPr>
          <w:ilvl w:val="0"/>
          <w:numId w:val="11"/>
        </w:numPr>
        <w:wordWrap w:val="0"/>
        <w:ind w:leftChars="0" w:rightChars="-84" w:right="-176"/>
        <w:jc w:val="left"/>
        <w:rPr>
          <w:rFonts w:ascii="HGSｺﾞｼｯｸM" w:eastAsia="HGSｺﾞｼｯｸM" w:hAnsiTheme="minorEastAsia"/>
          <w:sz w:val="22"/>
          <w:szCs w:val="22"/>
        </w:rPr>
      </w:pPr>
      <w:r>
        <w:rPr>
          <w:rFonts w:ascii="HGSｺﾞｼｯｸM" w:eastAsia="HGSｺﾞｼｯｸM" w:hAnsiTheme="minorEastAsia" w:hint="eastAsia"/>
          <w:sz w:val="22"/>
          <w:szCs w:val="22"/>
        </w:rPr>
        <w:t>事業計画書</w:t>
      </w:r>
      <w:r w:rsidR="004B499C">
        <w:rPr>
          <w:rFonts w:ascii="HGSｺﾞｼｯｸM" w:eastAsia="HGSｺﾞｼｯｸM" w:hAnsiTheme="minorEastAsia" w:hint="eastAsia"/>
          <w:sz w:val="22"/>
          <w:szCs w:val="22"/>
        </w:rPr>
        <w:t>として要項</w:t>
      </w:r>
      <w:r>
        <w:rPr>
          <w:rFonts w:ascii="HGSｺﾞｼｯｸM" w:eastAsia="HGSｺﾞｼｯｸM" w:hAnsiTheme="minorEastAsia" w:hint="eastAsia"/>
          <w:sz w:val="22"/>
          <w:szCs w:val="22"/>
        </w:rPr>
        <w:t>等</w:t>
      </w:r>
      <w:r w:rsidRPr="00E71214">
        <w:rPr>
          <w:rFonts w:ascii="HGSｺﾞｼｯｸM" w:eastAsia="HGSｺﾞｼｯｸM" w:hAnsiTheme="minorEastAsia" w:hint="eastAsia"/>
          <w:sz w:val="22"/>
          <w:szCs w:val="22"/>
        </w:rPr>
        <w:t>を添付すること</w:t>
      </w:r>
      <w:r>
        <w:rPr>
          <w:rFonts w:ascii="HGSｺﾞｼｯｸM" w:eastAsia="HGSｺﾞｼｯｸM" w:hAnsiTheme="minorEastAsia" w:hint="eastAsia"/>
          <w:sz w:val="22"/>
          <w:szCs w:val="22"/>
        </w:rPr>
        <w:t>。</w:t>
      </w:r>
    </w:p>
    <w:p w14:paraId="21CCC006" w14:textId="7879BD18" w:rsidR="00EA11BF" w:rsidRPr="00EA11BF" w:rsidRDefault="00EA11BF" w:rsidP="00EA11BF">
      <w:pPr>
        <w:wordWrap w:val="0"/>
        <w:jc w:val="left"/>
        <w:rPr>
          <w:rFonts w:ascii="HGSｺﾞｼｯｸM" w:eastAsia="HGSｺﾞｼｯｸM" w:hAnsiTheme="minorEastAsia"/>
          <w:sz w:val="24"/>
        </w:rPr>
      </w:pPr>
      <w:bookmarkStart w:id="2" w:name="_Hlk24703887"/>
      <w:bookmarkEnd w:id="0"/>
      <w:bookmarkEnd w:id="1"/>
      <w:r w:rsidRPr="00EA11BF">
        <w:rPr>
          <w:rFonts w:ascii="HGSｺﾞｼｯｸM" w:eastAsia="HGSｺﾞｼｯｸM" w:hAnsiTheme="minorEastAsia" w:hint="eastAsia"/>
          <w:sz w:val="24"/>
        </w:rPr>
        <w:lastRenderedPageBreak/>
        <w:t>様式第</w:t>
      </w:r>
      <w:r>
        <w:rPr>
          <w:rFonts w:ascii="HGSｺﾞｼｯｸM" w:eastAsia="HGSｺﾞｼｯｸM" w:hAnsiTheme="minorEastAsia" w:hint="eastAsia"/>
          <w:sz w:val="24"/>
        </w:rPr>
        <w:t>６</w:t>
      </w:r>
      <w:r w:rsidRPr="00EA11BF">
        <w:rPr>
          <w:rFonts w:ascii="HGSｺﾞｼｯｸM" w:eastAsia="HGSｺﾞｼｯｸM" w:hAnsiTheme="minorEastAsia" w:hint="eastAsia"/>
          <w:sz w:val="24"/>
        </w:rPr>
        <w:t>号（第</w:t>
      </w:r>
      <w:r>
        <w:rPr>
          <w:rFonts w:ascii="HGSｺﾞｼｯｸM" w:eastAsia="HGSｺﾞｼｯｸM" w:hAnsiTheme="minorEastAsia" w:hint="eastAsia"/>
          <w:sz w:val="24"/>
        </w:rPr>
        <w:t>９</w:t>
      </w:r>
      <w:r w:rsidRPr="00EA11BF">
        <w:rPr>
          <w:rFonts w:ascii="HGSｺﾞｼｯｸM" w:eastAsia="HGSｺﾞｼｯｸM" w:hAnsiTheme="minorEastAsia" w:hint="eastAsia"/>
          <w:sz w:val="24"/>
        </w:rPr>
        <w:t>条関係）</w:t>
      </w:r>
    </w:p>
    <w:p w14:paraId="46EF5F5A" w14:textId="36CA286E" w:rsidR="00EA11BF" w:rsidRPr="006A6161" w:rsidRDefault="00EA11BF" w:rsidP="00EA11BF">
      <w:pPr>
        <w:wordWrap w:val="0"/>
        <w:ind w:rightChars="-27" w:right="-57"/>
        <w:jc w:val="right"/>
        <w:rPr>
          <w:rFonts w:ascii="HGSｺﾞｼｯｸM" w:eastAsia="HGSｺﾞｼｯｸM" w:hAnsiTheme="minorEastAsia"/>
          <w:sz w:val="24"/>
        </w:rPr>
      </w:pPr>
    </w:p>
    <w:p w14:paraId="6829C9DF" w14:textId="77777777" w:rsidR="00EA11BF" w:rsidRPr="006A6161" w:rsidRDefault="00EA11BF" w:rsidP="00EA11BF">
      <w:pPr>
        <w:wordWrap w:val="0"/>
        <w:ind w:right="-58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sz w:val="24"/>
        </w:rPr>
        <w:t>年　　月　　日</w:t>
      </w:r>
    </w:p>
    <w:p w14:paraId="26326979" w14:textId="77777777" w:rsidR="00EA11BF" w:rsidRPr="006A6161" w:rsidRDefault="00EA11BF" w:rsidP="00EA11BF">
      <w:pPr>
        <w:jc w:val="left"/>
        <w:rPr>
          <w:rFonts w:ascii="HGSｺﾞｼｯｸM" w:eastAsia="HGSｺﾞｼｯｸM" w:hAnsiTheme="minorEastAsia"/>
          <w:sz w:val="24"/>
        </w:rPr>
      </w:pPr>
    </w:p>
    <w:p w14:paraId="29C27AE1" w14:textId="3A16CE40" w:rsidR="008E423E" w:rsidRPr="006A6161" w:rsidRDefault="00EA11BF" w:rsidP="004B499C">
      <w:pPr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 xml:space="preserve">　</w:t>
      </w:r>
      <w:r w:rsidR="008E423E">
        <w:rPr>
          <w:rFonts w:ascii="HGSｺﾞｼｯｸM" w:eastAsia="HGSｺﾞｼｯｸM" w:hAnsiTheme="minorEastAsia" w:hint="eastAsia"/>
          <w:sz w:val="24"/>
        </w:rPr>
        <w:t xml:space="preserve">一般財団法人 </w:t>
      </w:r>
      <w:r w:rsidR="00032522">
        <w:rPr>
          <w:rFonts w:ascii="HGSｺﾞｼｯｸM" w:eastAsia="HGSｺﾞｼｯｸM" w:hAnsiTheme="minorEastAsia" w:hint="eastAsia"/>
          <w:sz w:val="24"/>
        </w:rPr>
        <w:t>十和田市スポーツ</w:t>
      </w:r>
      <w:r w:rsidR="008E423E">
        <w:rPr>
          <w:rFonts w:ascii="HGSｺﾞｼｯｸM" w:eastAsia="HGSｺﾞｼｯｸM" w:hAnsiTheme="minorEastAsia" w:hint="eastAsia"/>
          <w:sz w:val="24"/>
        </w:rPr>
        <w:t>協会</w:t>
      </w:r>
    </w:p>
    <w:p w14:paraId="24F0BFEA" w14:textId="474D9D26" w:rsidR="008E423E" w:rsidRPr="006A6161" w:rsidRDefault="008E423E" w:rsidP="008E423E">
      <w:pPr>
        <w:spacing w:beforeLines="50" w:before="163" w:afterLines="50" w:after="163"/>
        <w:ind w:firstLineChars="100" w:firstLine="24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会　長</w:t>
      </w:r>
      <w:r w:rsidRPr="006A6161">
        <w:rPr>
          <w:rFonts w:ascii="HGSｺﾞｼｯｸM" w:eastAsia="HGSｺﾞｼｯｸM" w:hAnsiTheme="minorEastAsia" w:hint="eastAsia"/>
          <w:sz w:val="24"/>
        </w:rPr>
        <w:t xml:space="preserve">　　</w:t>
      </w:r>
      <w:r w:rsidR="00BF17BB">
        <w:rPr>
          <w:rFonts w:ascii="HGSｺﾞｼｯｸM" w:eastAsia="HGSｺﾞｼｯｸM" w:hAnsiTheme="minorEastAsia" w:hint="eastAsia"/>
          <w:sz w:val="24"/>
        </w:rPr>
        <w:t>古　舘　　仁</w:t>
      </w:r>
      <w:r>
        <w:rPr>
          <w:rFonts w:ascii="HGSｺﾞｼｯｸM" w:eastAsia="HGSｺﾞｼｯｸM" w:hAnsiTheme="minorEastAsia" w:hint="eastAsia"/>
          <w:sz w:val="24"/>
        </w:rPr>
        <w:t xml:space="preserve">　　</w:t>
      </w:r>
      <w:r w:rsidRPr="006A6161">
        <w:rPr>
          <w:rFonts w:ascii="HGSｺﾞｼｯｸM" w:eastAsia="HGSｺﾞｼｯｸM" w:hAnsiTheme="minorEastAsia" w:hint="eastAsia"/>
          <w:sz w:val="24"/>
        </w:rPr>
        <w:t>様</w:t>
      </w:r>
    </w:p>
    <w:p w14:paraId="42FF33FF" w14:textId="77777777" w:rsidR="008E423E" w:rsidRPr="006A6161" w:rsidRDefault="008E423E" w:rsidP="008E423E">
      <w:pPr>
        <w:jc w:val="left"/>
        <w:rPr>
          <w:rFonts w:ascii="HGSｺﾞｼｯｸM" w:eastAsia="HGSｺﾞｼｯｸM" w:hAnsiTheme="minorEastAsia"/>
          <w:sz w:val="24"/>
        </w:rPr>
      </w:pPr>
    </w:p>
    <w:p w14:paraId="537A9C1F" w14:textId="77777777" w:rsidR="008E423E" w:rsidRDefault="008E423E" w:rsidP="00C86772">
      <w:pPr>
        <w:wordWrap w:val="0"/>
        <w:ind w:right="34"/>
        <w:jc w:val="right"/>
        <w:rPr>
          <w:rFonts w:ascii="HGSｺﾞｼｯｸM" w:eastAsia="HGSｺﾞｼｯｸM" w:hAnsiTheme="minorEastAsia"/>
          <w:kern w:val="0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団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体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　　　</w:t>
      </w:r>
    </w:p>
    <w:p w14:paraId="21C42CFA" w14:textId="77777777" w:rsidR="008E423E" w:rsidRPr="006A6161" w:rsidRDefault="008E423E" w:rsidP="008E423E">
      <w:pPr>
        <w:spacing w:beforeLines="50" w:before="163" w:afterLines="50" w:after="163"/>
        <w:ind w:right="153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代表者氏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 </w:t>
      </w:r>
      <w:r w:rsidRPr="006A6161">
        <w:rPr>
          <w:rFonts w:ascii="ＭＳ 明朝" w:hAnsi="ＭＳ 明朝" w:cs="ＭＳ 明朝" w:hint="eastAsia"/>
          <w:kern w:val="0"/>
          <w:sz w:val="24"/>
        </w:rPr>
        <w:t>㊞</w:t>
      </w:r>
    </w:p>
    <w:p w14:paraId="40806FEB" w14:textId="77777777" w:rsidR="00EA11BF" w:rsidRPr="006A6161" w:rsidRDefault="00EA11BF" w:rsidP="00EA11BF">
      <w:pPr>
        <w:jc w:val="left"/>
        <w:rPr>
          <w:rFonts w:ascii="HGSｺﾞｼｯｸM" w:eastAsia="HGSｺﾞｼｯｸM" w:hAnsiTheme="minorEastAsia"/>
          <w:sz w:val="24"/>
        </w:rPr>
      </w:pPr>
    </w:p>
    <w:p w14:paraId="6D49B4FE" w14:textId="4597E7AB" w:rsidR="000E3560" w:rsidRPr="006A6161" w:rsidRDefault="00032522" w:rsidP="00B53C66">
      <w:pPr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385AFD">
        <w:rPr>
          <w:rFonts w:ascii="HGSｺﾞｼｯｸM" w:eastAsia="HGSｺﾞｼｯｸM" w:hAnsiTheme="minorEastAsia" w:hint="eastAsia"/>
          <w:sz w:val="24"/>
        </w:rPr>
        <w:t xml:space="preserve">　</w:t>
      </w:r>
      <w:r w:rsidR="000E3560" w:rsidRPr="006A6161">
        <w:rPr>
          <w:rFonts w:ascii="HGSｺﾞｼｯｸM" w:eastAsia="HGSｺﾞｼｯｸM" w:hAnsiTheme="minorEastAsia" w:hint="eastAsia"/>
          <w:sz w:val="24"/>
        </w:rPr>
        <w:t>年度</w:t>
      </w:r>
      <w:r w:rsidR="00ED73FF">
        <w:rPr>
          <w:rFonts w:ascii="HGSｺﾞｼｯｸM" w:eastAsia="HGSｺﾞｼｯｸM" w:hAnsiTheme="minorEastAsia" w:hint="eastAsia"/>
          <w:sz w:val="24"/>
        </w:rPr>
        <w:t xml:space="preserve"> </w:t>
      </w:r>
      <w:r w:rsidR="000E3560">
        <w:rPr>
          <w:rFonts w:ascii="HGSｺﾞｼｯｸM" w:eastAsia="HGSｺﾞｼｯｸM" w:hAnsiTheme="minorEastAsia" w:hint="eastAsia"/>
          <w:sz w:val="24"/>
        </w:rPr>
        <w:t>加盟団体育成</w:t>
      </w:r>
      <w:r w:rsidR="00881A76">
        <w:rPr>
          <w:rFonts w:ascii="HGSｺﾞｼｯｸM" w:eastAsia="HGSｺﾞｼｯｸM" w:hAnsiTheme="minorEastAsia" w:hint="eastAsia"/>
          <w:sz w:val="24"/>
        </w:rPr>
        <w:t>（スポーツ振興）</w:t>
      </w:r>
      <w:r w:rsidR="000E3560" w:rsidRPr="006A6161">
        <w:rPr>
          <w:rFonts w:ascii="HGSｺﾞｼｯｸM" w:eastAsia="HGSｺﾞｼｯｸM" w:hAnsiTheme="minorEastAsia" w:hint="eastAsia"/>
          <w:sz w:val="24"/>
        </w:rPr>
        <w:t>事業</w:t>
      </w:r>
      <w:r w:rsidR="000E3560">
        <w:rPr>
          <w:rFonts w:ascii="HGSｺﾞｼｯｸM" w:eastAsia="HGSｺﾞｼｯｸM" w:hAnsiTheme="minorEastAsia" w:hint="eastAsia"/>
          <w:sz w:val="24"/>
        </w:rPr>
        <w:t>実績報告書</w:t>
      </w:r>
    </w:p>
    <w:p w14:paraId="3FB16D0F" w14:textId="77777777" w:rsidR="000E3560" w:rsidRPr="006A6161" w:rsidRDefault="000E3560" w:rsidP="000E3560">
      <w:pPr>
        <w:jc w:val="left"/>
        <w:rPr>
          <w:rFonts w:ascii="HGSｺﾞｼｯｸM" w:eastAsia="HGSｺﾞｼｯｸM" w:hAnsiTheme="minorEastAsia"/>
          <w:sz w:val="24"/>
        </w:rPr>
      </w:pPr>
    </w:p>
    <w:p w14:paraId="1A636948" w14:textId="505B89C3" w:rsidR="00B53C66" w:rsidRDefault="00032522" w:rsidP="00B53C66">
      <w:pPr>
        <w:ind w:rightChars="-84" w:right="-176" w:firstLine="280"/>
        <w:jc w:val="left"/>
        <w:rPr>
          <w:rFonts w:ascii="HGSｺﾞｼｯｸM" w:eastAsia="HGSｺﾞｼｯｸM" w:hAnsiTheme="minorEastAsia"/>
          <w:spacing w:val="3"/>
          <w:kern w:val="0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385AFD">
        <w:rPr>
          <w:rFonts w:ascii="HGSｺﾞｼｯｸM" w:eastAsia="HGSｺﾞｼｯｸM" w:hAnsiTheme="minorEastAsia" w:hint="eastAsia"/>
          <w:sz w:val="24"/>
        </w:rPr>
        <w:t xml:space="preserve">　</w:t>
      </w:r>
      <w:r w:rsidR="000E3560" w:rsidRPr="006A6161">
        <w:rPr>
          <w:rFonts w:ascii="HGSｺﾞｼｯｸM" w:eastAsia="HGSｺﾞｼｯｸM" w:hAnsiTheme="minorEastAsia" w:hint="eastAsia"/>
          <w:sz w:val="24"/>
        </w:rPr>
        <w:t>年度</w:t>
      </w:r>
      <w:r w:rsidR="000E3560">
        <w:rPr>
          <w:rFonts w:ascii="HGSｺﾞｼｯｸM" w:eastAsia="HGSｺﾞｼｯｸM" w:hAnsiTheme="minorEastAsia" w:hint="eastAsia"/>
          <w:sz w:val="24"/>
        </w:rPr>
        <w:t>加盟団体育成</w:t>
      </w:r>
      <w:r w:rsidR="000E3560" w:rsidRPr="006A6161">
        <w:rPr>
          <w:rFonts w:ascii="HGSｺﾞｼｯｸM" w:eastAsia="HGSｺﾞｼｯｸM" w:hAnsiTheme="minorEastAsia" w:hint="eastAsia"/>
          <w:sz w:val="24"/>
        </w:rPr>
        <w:t>事業</w:t>
      </w:r>
      <w:r w:rsidR="000E3560">
        <w:rPr>
          <w:rFonts w:ascii="HGSｺﾞｼｯｸM" w:eastAsia="HGSｺﾞｼｯｸM" w:hAnsiTheme="minorEastAsia" w:hint="eastAsia"/>
          <w:sz w:val="24"/>
        </w:rPr>
        <w:t>費</w:t>
      </w:r>
      <w:r w:rsidR="000E3560" w:rsidRPr="006A6161">
        <w:rPr>
          <w:rFonts w:ascii="HGSｺﾞｼｯｸM" w:eastAsia="HGSｺﾞｼｯｸM" w:hAnsiTheme="minorEastAsia" w:hint="eastAsia"/>
          <w:spacing w:val="3"/>
          <w:kern w:val="0"/>
          <w:sz w:val="24"/>
        </w:rPr>
        <w:t>補助金</w:t>
      </w:r>
      <w:r w:rsidR="000E3560">
        <w:rPr>
          <w:rFonts w:ascii="HGSｺﾞｼｯｸM" w:eastAsia="HGSｺﾞｼｯｸM" w:hAnsiTheme="minorEastAsia" w:hint="eastAsia"/>
          <w:spacing w:val="3"/>
          <w:kern w:val="0"/>
          <w:sz w:val="24"/>
        </w:rPr>
        <w:t>に係る事業が完了したので、</w:t>
      </w:r>
      <w:r w:rsidR="00B53C66">
        <w:rPr>
          <w:rFonts w:ascii="HGSｺﾞｼｯｸM" w:eastAsia="HGSｺﾞｼｯｸM" w:hAnsiTheme="minorEastAsia" w:hint="eastAsia"/>
          <w:spacing w:val="3"/>
          <w:kern w:val="0"/>
          <w:sz w:val="24"/>
        </w:rPr>
        <w:t>下記のとおり</w:t>
      </w:r>
    </w:p>
    <w:p w14:paraId="7EF21F7C" w14:textId="2A47AA77" w:rsidR="000E3560" w:rsidRDefault="000E3560" w:rsidP="00B53C66">
      <w:pPr>
        <w:ind w:rightChars="-84" w:right="-176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関係書類を添えて報告します</w:t>
      </w:r>
      <w:r w:rsidRPr="006A6161">
        <w:rPr>
          <w:rFonts w:ascii="HGSｺﾞｼｯｸM" w:eastAsia="HGSｺﾞｼｯｸM" w:hAnsiTheme="minorEastAsia" w:hint="eastAsia"/>
          <w:sz w:val="24"/>
        </w:rPr>
        <w:t>。</w:t>
      </w:r>
    </w:p>
    <w:p w14:paraId="76277335" w14:textId="77777777" w:rsidR="004B51F8" w:rsidRDefault="004B51F8" w:rsidP="00B53C66">
      <w:pPr>
        <w:spacing w:line="240" w:lineRule="exact"/>
        <w:rPr>
          <w:rFonts w:ascii="HGSｺﾞｼｯｸM" w:eastAsia="HGSｺﾞｼｯｸM" w:hAnsiTheme="minorEastAsia"/>
          <w:sz w:val="24"/>
        </w:rPr>
      </w:pPr>
      <w:bookmarkStart w:id="3" w:name="_Hlk24708864"/>
    </w:p>
    <w:p w14:paraId="627BA98B" w14:textId="77777777" w:rsidR="004B51F8" w:rsidRDefault="004B51F8" w:rsidP="004B51F8">
      <w:pPr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記</w:t>
      </w:r>
    </w:p>
    <w:p w14:paraId="3D242BE9" w14:textId="77777777" w:rsidR="004B51F8" w:rsidRPr="00FE6A64" w:rsidRDefault="004B51F8" w:rsidP="00B53C66">
      <w:pPr>
        <w:spacing w:line="240" w:lineRule="exact"/>
        <w:jc w:val="left"/>
        <w:rPr>
          <w:rFonts w:ascii="HGSｺﾞｼｯｸM" w:eastAsia="HGSｺﾞｼｯｸM" w:hAnsiTheme="minorEastAsia"/>
          <w:sz w:val="24"/>
        </w:rPr>
      </w:pPr>
    </w:p>
    <w:p w14:paraId="4147A6B8" w14:textId="3D29E6FF" w:rsidR="004B51F8" w:rsidRPr="006A6161" w:rsidRDefault="004B51F8" w:rsidP="00B53C66">
      <w:pPr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１．事業</w:t>
      </w:r>
      <w:r w:rsidR="008155B8">
        <w:rPr>
          <w:rFonts w:ascii="HGSｺﾞｼｯｸM" w:eastAsia="HGSｺﾞｼｯｸM" w:hAnsiTheme="minorEastAsia" w:hint="eastAsia"/>
          <w:sz w:val="24"/>
        </w:rPr>
        <w:t>報告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0"/>
        <w:gridCol w:w="7162"/>
      </w:tblGrid>
      <w:tr w:rsidR="004B51F8" w14:paraId="378C2840" w14:textId="77777777" w:rsidTr="00B53C66">
        <w:trPr>
          <w:trHeight w:hRule="exact" w:val="454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C924" w14:textId="72A44580" w:rsidR="004B51F8" w:rsidRPr="00997DF0" w:rsidRDefault="00B53C66" w:rsidP="00B53C66">
            <w:pPr>
              <w:ind w:firstLineChars="40" w:firstLine="192"/>
              <w:rPr>
                <w:rFonts w:ascii="HGSｺﾞｼｯｸM" w:eastAsia="HGSｺﾞｼｯｸM" w:hAnsiTheme="minorEastAsia"/>
                <w:sz w:val="24"/>
              </w:rPr>
            </w:pPr>
            <w:r w:rsidRPr="00B53C66">
              <w:rPr>
                <w:rFonts w:ascii="HGSｺﾞｼｯｸM" w:eastAsia="HGSｺﾞｼｯｸM" w:hAnsiTheme="minorEastAsia" w:hint="eastAsia"/>
                <w:spacing w:val="120"/>
                <w:kern w:val="0"/>
                <w:sz w:val="24"/>
                <w:fitText w:val="1200" w:id="2073794048"/>
              </w:rPr>
              <w:t>事業</w:t>
            </w:r>
            <w:r w:rsidRPr="00B53C66">
              <w:rPr>
                <w:rFonts w:ascii="HGSｺﾞｼｯｸM" w:eastAsia="HGSｺﾞｼｯｸM" w:hAnsiTheme="minorEastAsia" w:hint="eastAsia"/>
                <w:kern w:val="0"/>
                <w:sz w:val="24"/>
                <w:fitText w:val="1200" w:id="2073794048"/>
              </w:rPr>
              <w:t>名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6448" w14:textId="77777777" w:rsidR="004B51F8" w:rsidRPr="00997DF0" w:rsidRDefault="004B51F8" w:rsidP="00361B3A">
            <w:pPr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8155B8" w14:paraId="5B15780D" w14:textId="77777777" w:rsidTr="00B53C66">
        <w:trPr>
          <w:trHeight w:hRule="exact" w:val="454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F01A" w14:textId="2295242F" w:rsidR="008155B8" w:rsidRPr="00997DF0" w:rsidRDefault="008155B8" w:rsidP="008155B8">
            <w:pPr>
              <w:ind w:firstLineChars="111" w:firstLine="187"/>
              <w:rPr>
                <w:rFonts w:ascii="HGSｺﾞｼｯｸM" w:eastAsia="HGSｺﾞｼｯｸM" w:hAnsiTheme="minorEastAsia"/>
                <w:sz w:val="24"/>
              </w:rPr>
            </w:pPr>
            <w:r w:rsidRPr="002501F1">
              <w:rPr>
                <w:rFonts w:ascii="HGSｺﾞｼｯｸM" w:eastAsia="HGSｺﾞｼｯｸM" w:hAnsiTheme="minorEastAsia" w:hint="eastAsia"/>
                <w:w w:val="71"/>
                <w:kern w:val="0"/>
                <w:sz w:val="24"/>
                <w:fitText w:val="1200" w:id="2073793794"/>
              </w:rPr>
              <w:t>事業完了年月</w:t>
            </w:r>
            <w:r w:rsidRPr="002501F1">
              <w:rPr>
                <w:rFonts w:ascii="HGSｺﾞｼｯｸM" w:eastAsia="HGSｺﾞｼｯｸM" w:hAnsiTheme="minorEastAsia" w:hint="eastAsia"/>
                <w:spacing w:val="9"/>
                <w:w w:val="71"/>
                <w:kern w:val="0"/>
                <w:sz w:val="24"/>
                <w:fitText w:val="1200" w:id="2073793794"/>
              </w:rPr>
              <w:t>日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C88C" w14:textId="067CCAC9" w:rsidR="008155B8" w:rsidRPr="00997DF0" w:rsidRDefault="008155B8" w:rsidP="008155B8">
            <w:pPr>
              <w:ind w:firstLineChars="350" w:firstLine="840"/>
              <w:jc w:val="left"/>
              <w:rPr>
                <w:rFonts w:ascii="HGSｺﾞｼｯｸM" w:eastAsia="HGSｺﾞｼｯｸM" w:hAnsiTheme="minorEastAsia"/>
                <w:sz w:val="24"/>
              </w:rPr>
            </w:pPr>
            <w:r w:rsidRPr="006A7685">
              <w:rPr>
                <w:rFonts w:ascii="HGSｺﾞｼｯｸM" w:eastAsia="HGSｺﾞｼｯｸM" w:hAnsiTheme="minorEastAsia" w:hint="eastAsia"/>
                <w:sz w:val="24"/>
              </w:rPr>
              <w:t>年　　月　　日</w:t>
            </w:r>
          </w:p>
        </w:tc>
      </w:tr>
      <w:tr w:rsidR="008155B8" w14:paraId="7BBCA6E5" w14:textId="77777777" w:rsidTr="00B53C66">
        <w:trPr>
          <w:trHeight w:hRule="exact" w:val="454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0C08" w14:textId="4DE6F8AD" w:rsidR="008155B8" w:rsidRDefault="008155B8" w:rsidP="008155B8">
            <w:pPr>
              <w:ind w:firstLineChars="50" w:firstLine="150"/>
              <w:rPr>
                <w:rFonts w:ascii="HGSｺﾞｼｯｸM" w:eastAsia="HGSｺﾞｼｯｸM" w:hAnsiTheme="minorEastAsia"/>
                <w:sz w:val="24"/>
              </w:rPr>
            </w:pPr>
            <w:r w:rsidRPr="0071670D">
              <w:rPr>
                <w:rFonts w:ascii="HGSｺﾞｼｯｸM" w:eastAsia="HGSｺﾞｼｯｸM" w:hAnsiTheme="minorEastAsia" w:hint="eastAsia"/>
                <w:spacing w:val="30"/>
                <w:kern w:val="0"/>
                <w:sz w:val="24"/>
                <w:fitText w:val="1200" w:id="2073793537"/>
              </w:rPr>
              <w:t>実施期間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60BA" w14:textId="7C7C42F4" w:rsidR="008155B8" w:rsidRPr="00997DF0" w:rsidRDefault="008155B8" w:rsidP="008155B8">
            <w:pPr>
              <w:ind w:rightChars="-42" w:right="-88" w:firstLineChars="350" w:firstLine="840"/>
              <w:jc w:val="left"/>
              <w:rPr>
                <w:rFonts w:ascii="HGSｺﾞｼｯｸM" w:eastAsia="HGSｺﾞｼｯｸM" w:hAnsiTheme="minorEastAsia"/>
                <w:sz w:val="24"/>
              </w:rPr>
            </w:pPr>
            <w:r w:rsidRPr="006A7685">
              <w:rPr>
                <w:rFonts w:ascii="HGSｺﾞｼｯｸM" w:eastAsia="HGSｺﾞｼｯｸM" w:hAnsiTheme="minorEastAsia" w:hint="eastAsia"/>
                <w:sz w:val="24"/>
              </w:rPr>
              <w:t>年　　月　　日</w:t>
            </w:r>
            <w:r>
              <w:rPr>
                <w:rFonts w:ascii="HGSｺﾞｼｯｸM" w:eastAsia="HGSｺﾞｼｯｸM" w:hAnsiTheme="minorEastAsia" w:hint="eastAsia"/>
                <w:sz w:val="24"/>
              </w:rPr>
              <w:t xml:space="preserve"> ～　　　　</w:t>
            </w:r>
            <w:r w:rsidRPr="006A7685">
              <w:rPr>
                <w:rFonts w:ascii="HGSｺﾞｼｯｸM" w:eastAsia="HGSｺﾞｼｯｸM" w:hAnsiTheme="minorEastAsia" w:hint="eastAsia"/>
                <w:sz w:val="24"/>
              </w:rPr>
              <w:t>年　　月　　日</w:t>
            </w:r>
            <w:r>
              <w:rPr>
                <w:rFonts w:ascii="HGSｺﾞｼｯｸM" w:eastAsia="HGSｺﾞｼｯｸM" w:hAnsiTheme="minorEastAsia" w:hint="eastAsia"/>
                <w:sz w:val="24"/>
              </w:rPr>
              <w:t>（　　日間）</w:t>
            </w:r>
          </w:p>
        </w:tc>
      </w:tr>
      <w:tr w:rsidR="008155B8" w14:paraId="5B83A0AD" w14:textId="77777777" w:rsidTr="00B53C66">
        <w:trPr>
          <w:trHeight w:hRule="exact" w:val="454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A3EE" w14:textId="174D9A73" w:rsidR="008155B8" w:rsidRPr="004B51F8" w:rsidRDefault="008155B8" w:rsidP="008155B8">
            <w:pPr>
              <w:ind w:firstLineChars="51" w:firstLine="153"/>
              <w:rPr>
                <w:rFonts w:ascii="HGSｺﾞｼｯｸM" w:eastAsia="HGSｺﾞｼｯｸM" w:hAnsiTheme="minorEastAsia"/>
                <w:kern w:val="0"/>
                <w:sz w:val="24"/>
              </w:rPr>
            </w:pPr>
            <w:r w:rsidRPr="0071670D">
              <w:rPr>
                <w:rFonts w:ascii="HGSｺﾞｼｯｸM" w:eastAsia="HGSｺﾞｼｯｸM" w:hAnsiTheme="minorEastAsia" w:hint="eastAsia"/>
                <w:spacing w:val="30"/>
                <w:kern w:val="0"/>
                <w:sz w:val="24"/>
                <w:fitText w:val="1200" w:id="2073793538"/>
              </w:rPr>
              <w:t>実施場所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CA53" w14:textId="77777777" w:rsidR="008155B8" w:rsidRPr="00997DF0" w:rsidRDefault="008155B8" w:rsidP="008155B8">
            <w:pPr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8155B8" w14:paraId="78E34047" w14:textId="77777777" w:rsidTr="00B53C66">
        <w:trPr>
          <w:trHeight w:hRule="exact" w:val="454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B8F2" w14:textId="2CC91773" w:rsidR="008155B8" w:rsidRPr="004B51F8" w:rsidRDefault="008155B8" w:rsidP="008155B8">
            <w:pPr>
              <w:ind w:firstLineChars="51" w:firstLine="153"/>
              <w:rPr>
                <w:rFonts w:ascii="HGSｺﾞｼｯｸM" w:eastAsia="HGSｺﾞｼｯｸM" w:hAnsiTheme="minorEastAsia"/>
                <w:kern w:val="0"/>
                <w:sz w:val="24"/>
              </w:rPr>
            </w:pPr>
            <w:r w:rsidRPr="0071670D">
              <w:rPr>
                <w:rFonts w:ascii="HGSｺﾞｼｯｸM" w:eastAsia="HGSｺﾞｼｯｸM" w:hAnsiTheme="minorEastAsia" w:hint="eastAsia"/>
                <w:spacing w:val="30"/>
                <w:kern w:val="0"/>
                <w:sz w:val="24"/>
                <w:fitText w:val="1200" w:id="2073793539"/>
              </w:rPr>
              <w:t>参加人数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E259" w14:textId="462184D9" w:rsidR="008155B8" w:rsidRPr="00997DF0" w:rsidRDefault="008155B8" w:rsidP="008155B8">
            <w:pPr>
              <w:ind w:firstLineChars="2200" w:firstLine="5280"/>
              <w:jc w:val="left"/>
              <w:rPr>
                <w:rFonts w:ascii="HGSｺﾞｼｯｸM" w:eastAsia="HGSｺﾞｼｯｸM" w:hAnsiTheme="minorEastAsia"/>
                <w:sz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</w:rPr>
              <w:t>延べ　　　名</w:t>
            </w:r>
          </w:p>
        </w:tc>
      </w:tr>
      <w:tr w:rsidR="00B53C66" w14:paraId="543B1105" w14:textId="77777777" w:rsidTr="00B53C66">
        <w:trPr>
          <w:trHeight w:hRule="exact" w:val="454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C1F2" w14:textId="37C687B8" w:rsidR="00B53C66" w:rsidRDefault="00B53C66" w:rsidP="00B53C66">
            <w:pPr>
              <w:ind w:firstLineChars="51" w:firstLine="153"/>
              <w:rPr>
                <w:rFonts w:ascii="HGSｺﾞｼｯｸM" w:eastAsia="HGSｺﾞｼｯｸM" w:hAnsiTheme="minorEastAsia"/>
                <w:kern w:val="0"/>
                <w:sz w:val="24"/>
              </w:rPr>
            </w:pPr>
            <w:r w:rsidRPr="0071670D">
              <w:rPr>
                <w:rFonts w:ascii="HGSｺﾞｼｯｸM" w:eastAsia="HGSｺﾞｼｯｸM" w:hAnsiTheme="minorEastAsia" w:hint="eastAsia"/>
                <w:spacing w:val="30"/>
                <w:kern w:val="0"/>
                <w:sz w:val="24"/>
                <w:fitText w:val="1200" w:id="2073793792"/>
              </w:rPr>
              <w:t>指導者名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277F" w14:textId="77777777" w:rsidR="00B53C66" w:rsidRPr="00997DF0" w:rsidRDefault="00B53C66" w:rsidP="00361B3A">
            <w:pPr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4B51F8" w14:paraId="3EF6F8F5" w14:textId="77777777" w:rsidTr="008155B8">
        <w:trPr>
          <w:trHeight w:hRule="exact" w:val="718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F733" w14:textId="77A91A7B" w:rsidR="004B51F8" w:rsidRPr="00997DF0" w:rsidRDefault="00B53C66" w:rsidP="00B53C66">
            <w:pPr>
              <w:ind w:firstLineChars="50" w:firstLine="150"/>
              <w:rPr>
                <w:rFonts w:ascii="HGSｺﾞｼｯｸM" w:eastAsia="HGSｺﾞｼｯｸM" w:hAnsiTheme="minorEastAsia"/>
                <w:sz w:val="24"/>
              </w:rPr>
            </w:pPr>
            <w:r w:rsidRPr="0071670D">
              <w:rPr>
                <w:rFonts w:ascii="HGSｺﾞｼｯｸM" w:eastAsia="HGSｺﾞｼｯｸM" w:hAnsiTheme="minorEastAsia" w:hint="eastAsia"/>
                <w:spacing w:val="30"/>
                <w:kern w:val="0"/>
                <w:sz w:val="24"/>
                <w:fitText w:val="1200" w:id="2073793793"/>
              </w:rPr>
              <w:t>事業成果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1686" w14:textId="77777777" w:rsidR="004B51F8" w:rsidRPr="00997DF0" w:rsidRDefault="004B51F8" w:rsidP="00361B3A">
            <w:pPr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</w:tbl>
    <w:p w14:paraId="0761BD7E" w14:textId="77777777" w:rsidR="004B51F8" w:rsidRDefault="004B51F8" w:rsidP="00B53C66">
      <w:pPr>
        <w:wordWrap w:val="0"/>
        <w:spacing w:line="240" w:lineRule="exact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557E5C92" w14:textId="00BA7074" w:rsidR="004B51F8" w:rsidRDefault="00B53C66" w:rsidP="004B51F8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2"/>
          <w:szCs w:val="22"/>
        </w:rPr>
      </w:pPr>
      <w:r>
        <w:rPr>
          <w:rFonts w:ascii="HGSｺﾞｼｯｸM" w:eastAsia="HGSｺﾞｼｯｸM" w:hAnsiTheme="minorEastAsia" w:hint="eastAsia"/>
          <w:sz w:val="24"/>
        </w:rPr>
        <w:t>２</w:t>
      </w:r>
      <w:r w:rsidR="004B51F8">
        <w:rPr>
          <w:rFonts w:ascii="HGSｺﾞｼｯｸM" w:eastAsia="HGSｺﾞｼｯｸM" w:hAnsiTheme="minorEastAsia" w:hint="eastAsia"/>
          <w:sz w:val="24"/>
        </w:rPr>
        <w:t xml:space="preserve">．収支決算書　　　　　　　　　　　　　　　　　　　　　　　　　</w:t>
      </w:r>
      <w:r w:rsidR="004B51F8" w:rsidRPr="00F35261">
        <w:rPr>
          <w:rFonts w:ascii="HGSｺﾞｼｯｸM" w:eastAsia="HGSｺﾞｼｯｸM" w:hAnsiTheme="minorEastAsia" w:hint="eastAsia"/>
          <w:sz w:val="22"/>
          <w:szCs w:val="22"/>
        </w:rPr>
        <w:t>〔単位：円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3"/>
        <w:gridCol w:w="1204"/>
        <w:gridCol w:w="2063"/>
        <w:gridCol w:w="1173"/>
        <w:gridCol w:w="1174"/>
        <w:gridCol w:w="2125"/>
      </w:tblGrid>
      <w:tr w:rsidR="004B51F8" w14:paraId="24B6FE8A" w14:textId="77777777" w:rsidTr="00361B3A">
        <w:trPr>
          <w:trHeight w:hRule="exact" w:val="397"/>
        </w:trPr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31E4" w14:textId="77777777" w:rsidR="004B51F8" w:rsidRPr="00997DF0" w:rsidRDefault="004B51F8" w:rsidP="00361B3A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収　入　の　部</w:t>
            </w:r>
          </w:p>
        </w:tc>
        <w:tc>
          <w:tcPr>
            <w:tcW w:w="4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E467" w14:textId="77777777" w:rsidR="004B51F8" w:rsidRPr="00997DF0" w:rsidRDefault="004B51F8" w:rsidP="00361B3A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支　出　の　部</w:t>
            </w:r>
          </w:p>
        </w:tc>
      </w:tr>
      <w:tr w:rsidR="004B51F8" w14:paraId="5AE1FF59" w14:textId="77777777" w:rsidTr="00361B3A">
        <w:trPr>
          <w:trHeight w:hRule="exact" w:val="39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B3AD" w14:textId="77777777" w:rsidR="004B51F8" w:rsidRPr="00997DF0" w:rsidRDefault="004B51F8" w:rsidP="00361B3A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科　目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A885" w14:textId="1F971BC0" w:rsidR="004B51F8" w:rsidRPr="00997DF0" w:rsidRDefault="008155B8" w:rsidP="00361B3A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</w:rPr>
              <w:t>決算</w:t>
            </w:r>
            <w:r w:rsidR="004B51F8" w:rsidRPr="00997DF0">
              <w:rPr>
                <w:rFonts w:ascii="HGSｺﾞｼｯｸM" w:eastAsia="HGSｺﾞｼｯｸM" w:hAnsiTheme="minorEastAsia" w:hint="eastAsia"/>
                <w:sz w:val="24"/>
              </w:rPr>
              <w:t>額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EAC2" w14:textId="77777777" w:rsidR="004B51F8" w:rsidRPr="00997DF0" w:rsidRDefault="004B51F8" w:rsidP="00361B3A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説　明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D24B" w14:textId="77777777" w:rsidR="004B51F8" w:rsidRPr="00997DF0" w:rsidRDefault="004B51F8" w:rsidP="00361B3A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科　目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5B78" w14:textId="64C8F246" w:rsidR="004B51F8" w:rsidRPr="00997DF0" w:rsidRDefault="008155B8" w:rsidP="00361B3A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</w:rPr>
              <w:t>決算</w:t>
            </w:r>
            <w:r w:rsidR="004B51F8" w:rsidRPr="00997DF0">
              <w:rPr>
                <w:rFonts w:ascii="HGSｺﾞｼｯｸM" w:eastAsia="HGSｺﾞｼｯｸM" w:hAnsiTheme="minorEastAsia" w:hint="eastAsia"/>
                <w:sz w:val="24"/>
              </w:rPr>
              <w:t>額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C45D" w14:textId="77777777" w:rsidR="004B51F8" w:rsidRPr="00997DF0" w:rsidRDefault="004B51F8" w:rsidP="00361B3A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説　明</w:t>
            </w:r>
          </w:p>
        </w:tc>
      </w:tr>
      <w:tr w:rsidR="004B51F8" w14:paraId="3BDEB10D" w14:textId="77777777" w:rsidTr="00361B3A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D1D3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52FC" w14:textId="77777777" w:rsidR="004B51F8" w:rsidRPr="00997DF0" w:rsidRDefault="004B51F8" w:rsidP="00361B3A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6465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17CF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44FA" w14:textId="77777777" w:rsidR="004B51F8" w:rsidRPr="00997DF0" w:rsidRDefault="004B51F8" w:rsidP="00361B3A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1BE2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4B51F8" w14:paraId="43D3FD1D" w14:textId="77777777" w:rsidTr="00361B3A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149D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C386" w14:textId="77777777" w:rsidR="004B51F8" w:rsidRPr="00997DF0" w:rsidRDefault="004B51F8" w:rsidP="00361B3A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A228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8E09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96E9" w14:textId="77777777" w:rsidR="004B51F8" w:rsidRPr="00997DF0" w:rsidRDefault="004B51F8" w:rsidP="00361B3A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1F7D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4B51F8" w14:paraId="6741C0FA" w14:textId="77777777" w:rsidTr="00361B3A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215F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F934" w14:textId="77777777" w:rsidR="004B51F8" w:rsidRPr="00997DF0" w:rsidRDefault="004B51F8" w:rsidP="00361B3A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0281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D4B3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9598" w14:textId="77777777" w:rsidR="004B51F8" w:rsidRPr="00997DF0" w:rsidRDefault="004B51F8" w:rsidP="00361B3A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B566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4B51F8" w14:paraId="24A2C407" w14:textId="77777777" w:rsidTr="00361B3A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1621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CBA0" w14:textId="77777777" w:rsidR="004B51F8" w:rsidRPr="00997DF0" w:rsidRDefault="004B51F8" w:rsidP="00361B3A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9895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75B4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519C" w14:textId="77777777" w:rsidR="004B51F8" w:rsidRPr="00997DF0" w:rsidRDefault="004B51F8" w:rsidP="00361B3A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91A2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4B51F8" w14:paraId="775E88D8" w14:textId="77777777" w:rsidTr="00361B3A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01A9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5DF4" w14:textId="77777777" w:rsidR="004B51F8" w:rsidRPr="00997DF0" w:rsidRDefault="004B51F8" w:rsidP="00361B3A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1DE6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EC9A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A6F1" w14:textId="77777777" w:rsidR="004B51F8" w:rsidRPr="00997DF0" w:rsidRDefault="004B51F8" w:rsidP="00361B3A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1A9A" w14:textId="77777777" w:rsidR="004B51F8" w:rsidRPr="00997DF0" w:rsidRDefault="004B51F8" w:rsidP="00361B3A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</w:tbl>
    <w:p w14:paraId="0E5E695A" w14:textId="25255843" w:rsidR="00CB36A7" w:rsidRPr="00E71214" w:rsidRDefault="004B51F8" w:rsidP="008155B8">
      <w:pPr>
        <w:pStyle w:val="af"/>
        <w:numPr>
          <w:ilvl w:val="0"/>
          <w:numId w:val="11"/>
        </w:numPr>
        <w:wordWrap w:val="0"/>
        <w:spacing w:line="280" w:lineRule="exact"/>
        <w:ind w:leftChars="0" w:left="357" w:rightChars="-84" w:right="-176" w:hanging="357"/>
        <w:jc w:val="left"/>
        <w:rPr>
          <w:rFonts w:ascii="HGSｺﾞｼｯｸM" w:eastAsia="HGSｺﾞｼｯｸM" w:hAnsiTheme="minorEastAsia"/>
          <w:sz w:val="22"/>
          <w:szCs w:val="22"/>
        </w:rPr>
      </w:pPr>
      <w:r w:rsidRPr="00E71214">
        <w:rPr>
          <w:rFonts w:ascii="HGSｺﾞｼｯｸM" w:eastAsia="HGSｺﾞｼｯｸM" w:hAnsiTheme="minorEastAsia" w:hint="eastAsia"/>
          <w:sz w:val="22"/>
          <w:szCs w:val="22"/>
        </w:rPr>
        <w:t>関係書類（プログラム、</w:t>
      </w:r>
      <w:r w:rsidR="00B53C66">
        <w:rPr>
          <w:rFonts w:ascii="HGSｺﾞｼｯｸM" w:eastAsia="HGSｺﾞｼｯｸM" w:hAnsiTheme="minorEastAsia" w:hint="eastAsia"/>
          <w:sz w:val="22"/>
          <w:szCs w:val="22"/>
        </w:rPr>
        <w:t>要項</w:t>
      </w:r>
      <w:r w:rsidRPr="00E71214">
        <w:rPr>
          <w:rFonts w:ascii="HGSｺﾞｼｯｸM" w:eastAsia="HGSｺﾞｼｯｸM" w:hAnsiTheme="minorEastAsia" w:hint="eastAsia"/>
          <w:sz w:val="22"/>
          <w:szCs w:val="22"/>
        </w:rPr>
        <w:t>等）</w:t>
      </w:r>
      <w:r w:rsidR="00B53C66">
        <w:rPr>
          <w:rFonts w:ascii="HGSｺﾞｼｯｸM" w:eastAsia="HGSｺﾞｼｯｸM" w:hAnsiTheme="minorEastAsia" w:hint="eastAsia"/>
          <w:sz w:val="22"/>
          <w:szCs w:val="22"/>
        </w:rPr>
        <w:t>及び写真</w:t>
      </w:r>
      <w:r w:rsidRPr="00E71214">
        <w:rPr>
          <w:rFonts w:ascii="HGSｺﾞｼｯｸM" w:eastAsia="HGSｺﾞｼｯｸM" w:hAnsiTheme="minorEastAsia" w:hint="eastAsia"/>
          <w:sz w:val="22"/>
          <w:szCs w:val="22"/>
        </w:rPr>
        <w:t>を添付すること</w:t>
      </w:r>
      <w:bookmarkEnd w:id="3"/>
      <w:r w:rsidR="00B53C66">
        <w:rPr>
          <w:rFonts w:ascii="HGSｺﾞｼｯｸM" w:eastAsia="HGSｺﾞｼｯｸM" w:hAnsiTheme="minorEastAsia" w:hint="eastAsia"/>
          <w:sz w:val="22"/>
          <w:szCs w:val="22"/>
        </w:rPr>
        <w:t>。</w:t>
      </w:r>
    </w:p>
    <w:p w14:paraId="3D593AF5" w14:textId="2C630867" w:rsidR="00B653AA" w:rsidRPr="006A6161" w:rsidRDefault="00B653AA" w:rsidP="00B653AA">
      <w:pPr>
        <w:wordWrap w:val="0"/>
        <w:jc w:val="lef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sz w:val="24"/>
        </w:rPr>
        <w:lastRenderedPageBreak/>
        <w:t>様式第</w:t>
      </w:r>
      <w:r w:rsidR="00CB36A7">
        <w:rPr>
          <w:rFonts w:ascii="HGSｺﾞｼｯｸM" w:eastAsia="HGSｺﾞｼｯｸM" w:hAnsiTheme="minorEastAsia" w:hint="eastAsia"/>
          <w:sz w:val="24"/>
        </w:rPr>
        <w:t>７</w:t>
      </w:r>
      <w:r w:rsidRPr="006A6161">
        <w:rPr>
          <w:rFonts w:ascii="HGSｺﾞｼｯｸM" w:eastAsia="HGSｺﾞｼｯｸM" w:hAnsiTheme="minorEastAsia" w:hint="eastAsia"/>
          <w:sz w:val="24"/>
        </w:rPr>
        <w:t>号（第</w:t>
      </w:r>
      <w:r w:rsidR="003821FA">
        <w:rPr>
          <w:rFonts w:ascii="HGSｺﾞｼｯｸM" w:eastAsia="HGSｺﾞｼｯｸM" w:hAnsiTheme="minorEastAsia" w:hint="eastAsia"/>
          <w:sz w:val="24"/>
        </w:rPr>
        <w:t>1</w:t>
      </w:r>
      <w:r w:rsidR="00D433DC">
        <w:rPr>
          <w:rFonts w:ascii="HGSｺﾞｼｯｸM" w:eastAsia="HGSｺﾞｼｯｸM" w:hAnsiTheme="minorEastAsia" w:hint="eastAsia"/>
          <w:sz w:val="24"/>
        </w:rPr>
        <w:t>0</w:t>
      </w:r>
      <w:r w:rsidRPr="006A6161">
        <w:rPr>
          <w:rFonts w:ascii="HGSｺﾞｼｯｸM" w:eastAsia="HGSｺﾞｼｯｸM" w:hAnsiTheme="minorEastAsia" w:hint="eastAsia"/>
          <w:sz w:val="24"/>
        </w:rPr>
        <w:t>条関係）</w:t>
      </w:r>
    </w:p>
    <w:p w14:paraId="2337906A" w14:textId="23197CDA" w:rsidR="00B653AA" w:rsidRPr="006A6161" w:rsidRDefault="00B653AA" w:rsidP="00B653AA">
      <w:pPr>
        <w:wordWrap w:val="0"/>
        <w:ind w:rightChars="-27" w:right="-57"/>
        <w:jc w:val="right"/>
        <w:rPr>
          <w:rFonts w:ascii="HGSｺﾞｼｯｸM" w:eastAsia="HGSｺﾞｼｯｸM" w:hAnsiTheme="minorEastAsia"/>
          <w:sz w:val="24"/>
        </w:rPr>
      </w:pPr>
    </w:p>
    <w:p w14:paraId="25ABE9F5" w14:textId="77777777" w:rsidR="00B653AA" w:rsidRPr="006A6161" w:rsidRDefault="00B653AA" w:rsidP="00B653AA">
      <w:pPr>
        <w:wordWrap w:val="0"/>
        <w:ind w:right="-58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sz w:val="24"/>
        </w:rPr>
        <w:t>年　　月　　日</w:t>
      </w:r>
    </w:p>
    <w:p w14:paraId="4F3B1F5D" w14:textId="77777777" w:rsidR="00B653AA" w:rsidRPr="006A6161" w:rsidRDefault="00B653AA" w:rsidP="00B653AA">
      <w:pPr>
        <w:jc w:val="left"/>
        <w:rPr>
          <w:rFonts w:ascii="HGSｺﾞｼｯｸM" w:eastAsia="HGSｺﾞｼｯｸM" w:hAnsiTheme="minorEastAsia"/>
          <w:sz w:val="24"/>
        </w:rPr>
      </w:pPr>
    </w:p>
    <w:p w14:paraId="0321C20E" w14:textId="4F64724B" w:rsidR="008E423E" w:rsidRPr="006A6161" w:rsidRDefault="00B653AA" w:rsidP="004B499C">
      <w:pPr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 xml:space="preserve">　</w:t>
      </w:r>
      <w:r w:rsidR="008E423E">
        <w:rPr>
          <w:rFonts w:ascii="HGSｺﾞｼｯｸM" w:eastAsia="HGSｺﾞｼｯｸM" w:hAnsiTheme="minorEastAsia" w:hint="eastAsia"/>
          <w:sz w:val="24"/>
        </w:rPr>
        <w:t xml:space="preserve">一般財団法人 </w:t>
      </w:r>
      <w:r w:rsidR="00032522">
        <w:rPr>
          <w:rFonts w:ascii="HGSｺﾞｼｯｸM" w:eastAsia="HGSｺﾞｼｯｸM" w:hAnsiTheme="minorEastAsia" w:hint="eastAsia"/>
          <w:sz w:val="24"/>
        </w:rPr>
        <w:t>十和田市スポーツ</w:t>
      </w:r>
      <w:r w:rsidR="008E423E">
        <w:rPr>
          <w:rFonts w:ascii="HGSｺﾞｼｯｸM" w:eastAsia="HGSｺﾞｼｯｸM" w:hAnsiTheme="minorEastAsia" w:hint="eastAsia"/>
          <w:sz w:val="24"/>
        </w:rPr>
        <w:t>協会</w:t>
      </w:r>
    </w:p>
    <w:p w14:paraId="411E4E5B" w14:textId="33D8102C" w:rsidR="008E423E" w:rsidRPr="006A6161" w:rsidRDefault="008E423E" w:rsidP="008E423E">
      <w:pPr>
        <w:spacing w:beforeLines="50" w:before="163" w:afterLines="50" w:after="163"/>
        <w:ind w:firstLineChars="100" w:firstLine="24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会　長</w:t>
      </w:r>
      <w:r w:rsidRPr="006A6161">
        <w:rPr>
          <w:rFonts w:ascii="HGSｺﾞｼｯｸM" w:eastAsia="HGSｺﾞｼｯｸM" w:hAnsiTheme="minorEastAsia" w:hint="eastAsia"/>
          <w:sz w:val="24"/>
        </w:rPr>
        <w:t xml:space="preserve">　　</w:t>
      </w:r>
      <w:r w:rsidR="00BF17BB">
        <w:rPr>
          <w:rFonts w:ascii="HGSｺﾞｼｯｸM" w:eastAsia="HGSｺﾞｼｯｸM" w:hAnsiTheme="minorEastAsia" w:hint="eastAsia"/>
          <w:sz w:val="24"/>
        </w:rPr>
        <w:t>古　舘　　仁</w:t>
      </w:r>
      <w:r>
        <w:rPr>
          <w:rFonts w:ascii="HGSｺﾞｼｯｸM" w:eastAsia="HGSｺﾞｼｯｸM" w:hAnsiTheme="minorEastAsia" w:hint="eastAsia"/>
          <w:sz w:val="24"/>
        </w:rPr>
        <w:t xml:space="preserve">　　</w:t>
      </w:r>
      <w:r w:rsidRPr="006A6161">
        <w:rPr>
          <w:rFonts w:ascii="HGSｺﾞｼｯｸM" w:eastAsia="HGSｺﾞｼｯｸM" w:hAnsiTheme="minorEastAsia" w:hint="eastAsia"/>
          <w:sz w:val="24"/>
        </w:rPr>
        <w:t>様</w:t>
      </w:r>
    </w:p>
    <w:p w14:paraId="42B0C689" w14:textId="77777777" w:rsidR="008E423E" w:rsidRPr="006A6161" w:rsidRDefault="008E423E" w:rsidP="008E423E">
      <w:pPr>
        <w:jc w:val="left"/>
        <w:rPr>
          <w:rFonts w:ascii="HGSｺﾞｼｯｸM" w:eastAsia="HGSｺﾞｼｯｸM" w:hAnsiTheme="minorEastAsia"/>
          <w:sz w:val="24"/>
        </w:rPr>
      </w:pPr>
    </w:p>
    <w:p w14:paraId="12BD5F92" w14:textId="77777777" w:rsidR="008E423E" w:rsidRDefault="008E423E" w:rsidP="00C86772">
      <w:pPr>
        <w:wordWrap w:val="0"/>
        <w:spacing w:beforeLines="50" w:before="163"/>
        <w:ind w:right="34"/>
        <w:jc w:val="right"/>
        <w:rPr>
          <w:rFonts w:ascii="HGSｺﾞｼｯｸM" w:eastAsia="HGSｺﾞｼｯｸM" w:hAnsiTheme="minorEastAsia"/>
          <w:kern w:val="0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団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体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　　　</w:t>
      </w:r>
    </w:p>
    <w:p w14:paraId="060829CD" w14:textId="77777777" w:rsidR="008E423E" w:rsidRPr="006A6161" w:rsidRDefault="008E423E" w:rsidP="00C86772">
      <w:pPr>
        <w:spacing w:beforeLines="50" w:before="163" w:afterLines="50" w:after="163"/>
        <w:ind w:right="153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代表者氏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 </w:t>
      </w:r>
      <w:r w:rsidRPr="006A6161">
        <w:rPr>
          <w:rFonts w:ascii="ＭＳ 明朝" w:hAnsi="ＭＳ 明朝" w:cs="ＭＳ 明朝" w:hint="eastAsia"/>
          <w:kern w:val="0"/>
          <w:sz w:val="24"/>
        </w:rPr>
        <w:t>㊞</w:t>
      </w:r>
    </w:p>
    <w:p w14:paraId="2D0A9B32" w14:textId="77777777" w:rsidR="00B653AA" w:rsidRPr="006A6161" w:rsidRDefault="00B653AA" w:rsidP="00B653AA">
      <w:pPr>
        <w:jc w:val="left"/>
        <w:rPr>
          <w:rFonts w:ascii="HGSｺﾞｼｯｸM" w:eastAsia="HGSｺﾞｼｯｸM" w:hAnsiTheme="minorEastAsia"/>
          <w:sz w:val="24"/>
        </w:rPr>
      </w:pPr>
    </w:p>
    <w:p w14:paraId="0AF095EC" w14:textId="1E71D99B" w:rsidR="00B653AA" w:rsidRPr="006A6161" w:rsidRDefault="00032522" w:rsidP="00415167">
      <w:pPr>
        <w:spacing w:beforeLines="50" w:before="163"/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385AFD">
        <w:rPr>
          <w:rFonts w:ascii="HGSｺﾞｼｯｸM" w:eastAsia="HGSｺﾞｼｯｸM" w:hAnsiTheme="minorEastAsia" w:hint="eastAsia"/>
          <w:sz w:val="24"/>
        </w:rPr>
        <w:t xml:space="preserve">　</w:t>
      </w:r>
      <w:r w:rsidR="004B499C" w:rsidRPr="006A6161">
        <w:rPr>
          <w:rFonts w:ascii="HGSｺﾞｼｯｸM" w:eastAsia="HGSｺﾞｼｯｸM" w:hAnsiTheme="minorEastAsia" w:hint="eastAsia"/>
          <w:sz w:val="24"/>
        </w:rPr>
        <w:t>年度</w:t>
      </w:r>
      <w:r w:rsidR="00ED73FF">
        <w:rPr>
          <w:rFonts w:ascii="HGSｺﾞｼｯｸM" w:eastAsia="HGSｺﾞｼｯｸM" w:hAnsiTheme="minorEastAsia" w:hint="eastAsia"/>
          <w:sz w:val="24"/>
        </w:rPr>
        <w:t xml:space="preserve"> </w:t>
      </w:r>
      <w:r w:rsidR="004B499C">
        <w:rPr>
          <w:rFonts w:ascii="HGSｺﾞｼｯｸM" w:eastAsia="HGSｺﾞｼｯｸM" w:hAnsiTheme="minorEastAsia" w:hint="eastAsia"/>
          <w:sz w:val="24"/>
        </w:rPr>
        <w:t>加盟団体育成</w:t>
      </w:r>
      <w:r w:rsidR="00881A76">
        <w:rPr>
          <w:rFonts w:ascii="HGSｺﾞｼｯｸM" w:eastAsia="HGSｺﾞｼｯｸM" w:hAnsiTheme="minorEastAsia" w:hint="eastAsia"/>
          <w:sz w:val="24"/>
        </w:rPr>
        <w:t>（スポーツ振興）</w:t>
      </w:r>
      <w:r w:rsidR="004B499C" w:rsidRPr="006A6161">
        <w:rPr>
          <w:rFonts w:ascii="HGSｺﾞｼｯｸM" w:eastAsia="HGSｺﾞｼｯｸM" w:hAnsiTheme="minorEastAsia" w:hint="eastAsia"/>
          <w:sz w:val="24"/>
        </w:rPr>
        <w:t>事業</w:t>
      </w:r>
      <w:r w:rsidR="0011107E">
        <w:rPr>
          <w:rFonts w:ascii="HGSｺﾞｼｯｸM" w:eastAsia="HGSｺﾞｼｯｸM" w:hAnsiTheme="minorEastAsia" w:hint="eastAsia"/>
          <w:sz w:val="24"/>
        </w:rPr>
        <w:t>費</w:t>
      </w:r>
      <w:r w:rsidR="003821FA">
        <w:rPr>
          <w:rFonts w:ascii="HGSｺﾞｼｯｸM" w:eastAsia="HGSｺﾞｼｯｸM" w:hAnsiTheme="minorEastAsia" w:hint="eastAsia"/>
          <w:sz w:val="24"/>
        </w:rPr>
        <w:t>補助金</w:t>
      </w:r>
      <w:r w:rsidR="00F9489E">
        <w:rPr>
          <w:rFonts w:ascii="HGSｺﾞｼｯｸM" w:eastAsia="HGSｺﾞｼｯｸM" w:hAnsiTheme="minorEastAsia" w:hint="eastAsia"/>
          <w:sz w:val="24"/>
        </w:rPr>
        <w:t>交付</w:t>
      </w:r>
      <w:r w:rsidR="003821FA">
        <w:rPr>
          <w:rFonts w:ascii="HGSｺﾞｼｯｸM" w:eastAsia="HGSｺﾞｼｯｸM" w:hAnsiTheme="minorEastAsia" w:hint="eastAsia"/>
          <w:sz w:val="24"/>
        </w:rPr>
        <w:t>請求書</w:t>
      </w:r>
    </w:p>
    <w:p w14:paraId="4AB44085" w14:textId="77777777" w:rsidR="00B653AA" w:rsidRPr="006A6161" w:rsidRDefault="00B653AA" w:rsidP="00B653AA">
      <w:pPr>
        <w:jc w:val="left"/>
        <w:rPr>
          <w:rFonts w:ascii="HGSｺﾞｼｯｸM" w:eastAsia="HGSｺﾞｼｯｸM" w:hAnsiTheme="minorEastAsia"/>
          <w:sz w:val="24"/>
        </w:rPr>
      </w:pPr>
    </w:p>
    <w:p w14:paraId="5134D863" w14:textId="6A6FA5A2" w:rsidR="00B653AA" w:rsidRDefault="00F9489E" w:rsidP="00F9489E">
      <w:pPr>
        <w:ind w:firstLineChars="100" w:firstLine="24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このことに</w:t>
      </w:r>
      <w:r w:rsidR="003821FA">
        <w:rPr>
          <w:rFonts w:ascii="HGSｺﾞｼｯｸM" w:eastAsia="HGSｺﾞｼｯｸM" w:hAnsiTheme="minorEastAsia" w:hint="eastAsia"/>
          <w:sz w:val="24"/>
        </w:rPr>
        <w:t>ついて</w:t>
      </w:r>
      <w:r w:rsidR="003821FA" w:rsidRPr="006A7685">
        <w:rPr>
          <w:rFonts w:ascii="HGSｺﾞｼｯｸM" w:eastAsia="HGSｺﾞｼｯｸM" w:hAnsiTheme="minorEastAsia" w:hint="eastAsia"/>
          <w:sz w:val="24"/>
        </w:rPr>
        <w:t>、</w:t>
      </w:r>
      <w:r w:rsidR="003821FA">
        <w:rPr>
          <w:rFonts w:ascii="HGSｺﾞｼｯｸM" w:eastAsia="HGSｺﾞｼｯｸM" w:hAnsiTheme="minorEastAsia" w:hint="eastAsia"/>
          <w:sz w:val="24"/>
        </w:rPr>
        <w:t>下記のとおり交付されるよう請求</w:t>
      </w:r>
      <w:r w:rsidR="00B653AA">
        <w:rPr>
          <w:rFonts w:ascii="HGSｺﾞｼｯｸM" w:eastAsia="HGSｺﾞｼｯｸM" w:hAnsiTheme="minorEastAsia" w:hint="eastAsia"/>
          <w:sz w:val="24"/>
        </w:rPr>
        <w:t>します</w:t>
      </w:r>
      <w:r w:rsidR="00B653AA" w:rsidRPr="006A6161">
        <w:rPr>
          <w:rFonts w:ascii="HGSｺﾞｼｯｸM" w:eastAsia="HGSｺﾞｼｯｸM" w:hAnsiTheme="minorEastAsia" w:hint="eastAsia"/>
          <w:sz w:val="24"/>
        </w:rPr>
        <w:t>。</w:t>
      </w:r>
    </w:p>
    <w:p w14:paraId="24B7FC80" w14:textId="77777777" w:rsidR="003821FA" w:rsidRDefault="003821FA" w:rsidP="003821FA">
      <w:pPr>
        <w:jc w:val="left"/>
        <w:rPr>
          <w:rFonts w:ascii="HGSｺﾞｼｯｸM" w:eastAsia="HGSｺﾞｼｯｸM" w:hAnsiTheme="minorEastAsia"/>
          <w:sz w:val="24"/>
        </w:rPr>
      </w:pPr>
    </w:p>
    <w:p w14:paraId="415E7458" w14:textId="77777777" w:rsidR="003821FA" w:rsidRPr="00F11C0B" w:rsidRDefault="003821FA" w:rsidP="003821FA">
      <w:pPr>
        <w:jc w:val="left"/>
        <w:rPr>
          <w:rFonts w:ascii="HGSｺﾞｼｯｸM" w:eastAsia="HGSｺﾞｼｯｸM" w:hAnsiTheme="minorEastAsia"/>
          <w:sz w:val="24"/>
        </w:rPr>
      </w:pPr>
    </w:p>
    <w:p w14:paraId="5FA2367F" w14:textId="77777777" w:rsidR="003821FA" w:rsidRPr="00F11C0B" w:rsidRDefault="003821FA" w:rsidP="003821FA">
      <w:pPr>
        <w:pStyle w:val="a6"/>
        <w:rPr>
          <w:rFonts w:ascii="HGSｺﾞｼｯｸM" w:eastAsia="HGSｺﾞｼｯｸM"/>
          <w:sz w:val="24"/>
          <w:szCs w:val="24"/>
        </w:rPr>
      </w:pPr>
      <w:r w:rsidRPr="00F11C0B">
        <w:rPr>
          <w:rFonts w:ascii="HGSｺﾞｼｯｸM" w:eastAsia="HGSｺﾞｼｯｸM" w:hint="eastAsia"/>
          <w:sz w:val="24"/>
          <w:szCs w:val="24"/>
        </w:rPr>
        <w:t>記</w:t>
      </w:r>
    </w:p>
    <w:p w14:paraId="6D11A0DE" w14:textId="77777777" w:rsidR="003821FA" w:rsidRPr="00F11C0B" w:rsidRDefault="003821FA" w:rsidP="003821FA">
      <w:pPr>
        <w:rPr>
          <w:rFonts w:ascii="HGSｺﾞｼｯｸM" w:eastAsia="HGSｺﾞｼｯｸM"/>
          <w:sz w:val="24"/>
        </w:rPr>
      </w:pPr>
    </w:p>
    <w:p w14:paraId="585552B8" w14:textId="301D08F0" w:rsidR="003821FA" w:rsidRDefault="003821FA" w:rsidP="003821FA">
      <w:pPr>
        <w:rPr>
          <w:rFonts w:ascii="HGSｺﾞｼｯｸM" w:eastAsia="HGSｺﾞｼｯｸM" w:hAnsiTheme="minorEastAsia"/>
          <w:sz w:val="24"/>
        </w:rPr>
      </w:pPr>
      <w:r w:rsidRPr="00F11C0B">
        <w:rPr>
          <w:rFonts w:ascii="HGSｺﾞｼｯｸM" w:eastAsia="HGSｺﾞｼｯｸM" w:hint="eastAsia"/>
          <w:sz w:val="24"/>
        </w:rPr>
        <w:t>１．</w:t>
      </w:r>
      <w:r w:rsidR="00F9489E">
        <w:rPr>
          <w:rFonts w:ascii="HGSｺﾞｼｯｸM" w:eastAsia="HGSｺﾞｼｯｸM" w:hint="eastAsia"/>
          <w:sz w:val="24"/>
        </w:rPr>
        <w:t>補助金</w:t>
      </w:r>
      <w:r w:rsidRPr="00F11C0B">
        <w:rPr>
          <w:rFonts w:ascii="HGSｺﾞｼｯｸM" w:eastAsia="HGSｺﾞｼｯｸM" w:hint="eastAsia"/>
          <w:sz w:val="24"/>
        </w:rPr>
        <w:t>交付</w:t>
      </w:r>
      <w:r>
        <w:rPr>
          <w:rFonts w:ascii="HGSｺﾞｼｯｸM" w:eastAsia="HGSｺﾞｼｯｸM" w:hint="eastAsia"/>
          <w:sz w:val="24"/>
        </w:rPr>
        <w:t>請求</w:t>
      </w:r>
      <w:r w:rsidRPr="00F11C0B">
        <w:rPr>
          <w:rFonts w:ascii="HGSｺﾞｼｯｸM" w:eastAsia="HGSｺﾞｼｯｸM" w:hint="eastAsia"/>
          <w:sz w:val="24"/>
        </w:rPr>
        <w:t xml:space="preserve">額　　</w:t>
      </w:r>
      <w:r>
        <w:rPr>
          <w:rFonts w:ascii="HGSｺﾞｼｯｸM" w:eastAsia="HGSｺﾞｼｯｸM" w:hint="eastAsia"/>
          <w:sz w:val="24"/>
        </w:rPr>
        <w:t xml:space="preserve">　</w:t>
      </w:r>
      <w:r w:rsidR="00C86772" w:rsidRPr="006A6161">
        <w:rPr>
          <w:rFonts w:ascii="HGSｺﾞｼｯｸM" w:eastAsia="HGSｺﾞｼｯｸM" w:hAnsiTheme="minorEastAsia" w:hint="eastAsia"/>
          <w:sz w:val="24"/>
        </w:rPr>
        <w:t>金</w:t>
      </w:r>
      <w:r w:rsidR="00F83329">
        <w:rPr>
          <w:rFonts w:ascii="HGSｺﾞｼｯｸM" w:eastAsia="HGSｺﾞｼｯｸM" w:hAnsiTheme="minorEastAsia" w:hint="eastAsia"/>
          <w:sz w:val="24"/>
        </w:rPr>
        <w:t>４０，０００</w:t>
      </w:r>
      <w:r w:rsidR="00C86772" w:rsidRPr="006A6161">
        <w:rPr>
          <w:rFonts w:ascii="HGSｺﾞｼｯｸM" w:eastAsia="HGSｺﾞｼｯｸM" w:hAnsiTheme="minorEastAsia" w:hint="eastAsia"/>
          <w:sz w:val="24"/>
        </w:rPr>
        <w:t>円</w:t>
      </w:r>
      <w:bookmarkEnd w:id="2"/>
    </w:p>
    <w:sectPr w:rsidR="003821FA" w:rsidSect="008C4EA4">
      <w:headerReference w:type="even" r:id="rId8"/>
      <w:pgSz w:w="11906" w:h="16838" w:code="9"/>
      <w:pgMar w:top="1474" w:right="1474" w:bottom="1021" w:left="147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6352E" w14:textId="77777777" w:rsidR="00CE5E44" w:rsidRDefault="00CE5E44">
      <w:r>
        <w:separator/>
      </w:r>
    </w:p>
  </w:endnote>
  <w:endnote w:type="continuationSeparator" w:id="0">
    <w:p w14:paraId="41325BBB" w14:textId="77777777" w:rsidR="00CE5E44" w:rsidRDefault="00CE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BA17" w14:textId="77777777" w:rsidR="00CE5E44" w:rsidRDefault="00CE5E44">
      <w:r>
        <w:separator/>
      </w:r>
    </w:p>
  </w:footnote>
  <w:footnote w:type="continuationSeparator" w:id="0">
    <w:p w14:paraId="33312897" w14:textId="77777777" w:rsidR="00CE5E44" w:rsidRDefault="00CE5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9DA2" w14:textId="77777777" w:rsidR="008C232B" w:rsidRDefault="008C232B" w:rsidP="00F7512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7713D0" w14:textId="77777777" w:rsidR="008C232B" w:rsidRDefault="008C232B" w:rsidP="00FF5D6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7D8A"/>
    <w:multiLevelType w:val="hybridMultilevel"/>
    <w:tmpl w:val="FECEDF1C"/>
    <w:lvl w:ilvl="0" w:tplc="B1EA0592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F0697"/>
    <w:multiLevelType w:val="hybridMultilevel"/>
    <w:tmpl w:val="B56C8AF2"/>
    <w:lvl w:ilvl="0" w:tplc="5F9C752E">
      <w:start w:val="11"/>
      <w:numFmt w:val="decimalFullWidth"/>
      <w:lvlText w:val="第%1条"/>
      <w:lvlJc w:val="left"/>
      <w:pPr>
        <w:tabs>
          <w:tab w:val="num" w:pos="8415"/>
        </w:tabs>
        <w:ind w:left="8415" w:hanging="750"/>
      </w:pPr>
      <w:rPr>
        <w:rFonts w:hint="default"/>
      </w:rPr>
    </w:lvl>
    <w:lvl w:ilvl="1" w:tplc="F6967BF4" w:tentative="1">
      <w:start w:val="1"/>
      <w:numFmt w:val="aiueoFullWidth"/>
      <w:lvlText w:val="(%2)"/>
      <w:lvlJc w:val="left"/>
      <w:pPr>
        <w:tabs>
          <w:tab w:val="num" w:pos="8505"/>
        </w:tabs>
        <w:ind w:left="8505" w:hanging="420"/>
      </w:pPr>
    </w:lvl>
    <w:lvl w:ilvl="2" w:tplc="E410DB3A" w:tentative="1">
      <w:start w:val="1"/>
      <w:numFmt w:val="decimalEnclosedCircle"/>
      <w:lvlText w:val="%3"/>
      <w:lvlJc w:val="left"/>
      <w:pPr>
        <w:tabs>
          <w:tab w:val="num" w:pos="8925"/>
        </w:tabs>
        <w:ind w:left="8925" w:hanging="420"/>
      </w:pPr>
    </w:lvl>
    <w:lvl w:ilvl="3" w:tplc="F63278C4" w:tentative="1">
      <w:start w:val="1"/>
      <w:numFmt w:val="decimal"/>
      <w:lvlText w:val="%4."/>
      <w:lvlJc w:val="left"/>
      <w:pPr>
        <w:tabs>
          <w:tab w:val="num" w:pos="9345"/>
        </w:tabs>
        <w:ind w:left="9345" w:hanging="420"/>
      </w:pPr>
    </w:lvl>
    <w:lvl w:ilvl="4" w:tplc="9A649F38" w:tentative="1">
      <w:start w:val="1"/>
      <w:numFmt w:val="aiueoFullWidth"/>
      <w:lvlText w:val="(%5)"/>
      <w:lvlJc w:val="left"/>
      <w:pPr>
        <w:tabs>
          <w:tab w:val="num" w:pos="9765"/>
        </w:tabs>
        <w:ind w:left="9765" w:hanging="420"/>
      </w:pPr>
    </w:lvl>
    <w:lvl w:ilvl="5" w:tplc="99200432" w:tentative="1">
      <w:start w:val="1"/>
      <w:numFmt w:val="decimalEnclosedCircle"/>
      <w:lvlText w:val="%6"/>
      <w:lvlJc w:val="left"/>
      <w:pPr>
        <w:tabs>
          <w:tab w:val="num" w:pos="10185"/>
        </w:tabs>
        <w:ind w:left="10185" w:hanging="420"/>
      </w:pPr>
    </w:lvl>
    <w:lvl w:ilvl="6" w:tplc="29F60FBC" w:tentative="1">
      <w:start w:val="1"/>
      <w:numFmt w:val="decimal"/>
      <w:lvlText w:val="%7."/>
      <w:lvlJc w:val="left"/>
      <w:pPr>
        <w:tabs>
          <w:tab w:val="num" w:pos="10605"/>
        </w:tabs>
        <w:ind w:left="10605" w:hanging="420"/>
      </w:pPr>
    </w:lvl>
    <w:lvl w:ilvl="7" w:tplc="25D4B928" w:tentative="1">
      <w:start w:val="1"/>
      <w:numFmt w:val="aiueoFullWidth"/>
      <w:lvlText w:val="(%8)"/>
      <w:lvlJc w:val="left"/>
      <w:pPr>
        <w:tabs>
          <w:tab w:val="num" w:pos="11025"/>
        </w:tabs>
        <w:ind w:left="11025" w:hanging="420"/>
      </w:pPr>
    </w:lvl>
    <w:lvl w:ilvl="8" w:tplc="E6E6C24A" w:tentative="1">
      <w:start w:val="1"/>
      <w:numFmt w:val="decimalEnclosedCircle"/>
      <w:lvlText w:val="%9"/>
      <w:lvlJc w:val="left"/>
      <w:pPr>
        <w:tabs>
          <w:tab w:val="num" w:pos="11445"/>
        </w:tabs>
        <w:ind w:left="11445" w:hanging="420"/>
      </w:pPr>
    </w:lvl>
  </w:abstractNum>
  <w:abstractNum w:abstractNumId="2" w15:restartNumberingAfterBreak="0">
    <w:nsid w:val="10C5188F"/>
    <w:multiLevelType w:val="hybridMultilevel"/>
    <w:tmpl w:val="83A03332"/>
    <w:lvl w:ilvl="0" w:tplc="EC24D4CC">
      <w:start w:val="12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3A5AE9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026F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CCA9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DAC0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70BE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2C2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4418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FAAE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087384"/>
    <w:multiLevelType w:val="hybridMultilevel"/>
    <w:tmpl w:val="46269622"/>
    <w:lvl w:ilvl="0" w:tplc="6EF6494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4856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5C1D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3AEF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09224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044B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7412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F08D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9687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2B34F4"/>
    <w:multiLevelType w:val="hybridMultilevel"/>
    <w:tmpl w:val="82D4715E"/>
    <w:lvl w:ilvl="0" w:tplc="B20883F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C465C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E419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707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72E0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2C95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B2DB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1A1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0CDA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2B3DA2"/>
    <w:multiLevelType w:val="hybridMultilevel"/>
    <w:tmpl w:val="B0F65678"/>
    <w:lvl w:ilvl="0" w:tplc="5578348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826AB5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8A0D7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8823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66C6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B650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C6E8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E66B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926C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D843D7"/>
    <w:multiLevelType w:val="hybridMultilevel"/>
    <w:tmpl w:val="BC802294"/>
    <w:lvl w:ilvl="0" w:tplc="0CF6BC42">
      <w:start w:val="3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9C312D"/>
    <w:multiLevelType w:val="hybridMultilevel"/>
    <w:tmpl w:val="C5922B12"/>
    <w:lvl w:ilvl="0" w:tplc="7DE42E5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533476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B658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CC4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1EFD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942D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86CE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06B6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341F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F63E52"/>
    <w:multiLevelType w:val="hybridMultilevel"/>
    <w:tmpl w:val="B302E6D0"/>
    <w:lvl w:ilvl="0" w:tplc="12CC9F6E">
      <w:start w:val="1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BC9EA3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82A4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4ADA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A6ED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4834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EC50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687D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E663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090DC9"/>
    <w:multiLevelType w:val="hybridMultilevel"/>
    <w:tmpl w:val="4A52941E"/>
    <w:lvl w:ilvl="0" w:tplc="089C8F66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4F66B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D64B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5EE8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76F0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6C11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1A64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72DB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AC33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8D075A"/>
    <w:multiLevelType w:val="hybridMultilevel"/>
    <w:tmpl w:val="E0024FB8"/>
    <w:lvl w:ilvl="0" w:tplc="6E2295CC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418C0C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ACA3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762B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3C77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84E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1E7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AA5E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A60E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77617486">
    <w:abstractNumId w:val="7"/>
  </w:num>
  <w:num w:numId="2" w16cid:durableId="878784923">
    <w:abstractNumId w:val="5"/>
  </w:num>
  <w:num w:numId="3" w16cid:durableId="232784861">
    <w:abstractNumId w:val="10"/>
  </w:num>
  <w:num w:numId="4" w16cid:durableId="1724718892">
    <w:abstractNumId w:val="1"/>
  </w:num>
  <w:num w:numId="5" w16cid:durableId="1384790004">
    <w:abstractNumId w:val="9"/>
  </w:num>
  <w:num w:numId="6" w16cid:durableId="1855146047">
    <w:abstractNumId w:val="8"/>
  </w:num>
  <w:num w:numId="7" w16cid:durableId="1805155039">
    <w:abstractNumId w:val="3"/>
  </w:num>
  <w:num w:numId="8" w16cid:durableId="4747767">
    <w:abstractNumId w:val="2"/>
  </w:num>
  <w:num w:numId="9" w16cid:durableId="1502743268">
    <w:abstractNumId w:val="4"/>
  </w:num>
  <w:num w:numId="10" w16cid:durableId="44761616">
    <w:abstractNumId w:val="6"/>
  </w:num>
  <w:num w:numId="11" w16cid:durableId="9077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9C"/>
    <w:rsid w:val="0001015A"/>
    <w:rsid w:val="00027719"/>
    <w:rsid w:val="0003066A"/>
    <w:rsid w:val="00032522"/>
    <w:rsid w:val="0003499E"/>
    <w:rsid w:val="000375F9"/>
    <w:rsid w:val="0004144E"/>
    <w:rsid w:val="0004450B"/>
    <w:rsid w:val="0005346A"/>
    <w:rsid w:val="00063134"/>
    <w:rsid w:val="0007016E"/>
    <w:rsid w:val="0008348C"/>
    <w:rsid w:val="00084E44"/>
    <w:rsid w:val="00092881"/>
    <w:rsid w:val="000E0A72"/>
    <w:rsid w:val="000E3560"/>
    <w:rsid w:val="000E73B3"/>
    <w:rsid w:val="000F616C"/>
    <w:rsid w:val="0010578F"/>
    <w:rsid w:val="0010729A"/>
    <w:rsid w:val="00110915"/>
    <w:rsid w:val="0011107E"/>
    <w:rsid w:val="0012719E"/>
    <w:rsid w:val="00130B8F"/>
    <w:rsid w:val="00134307"/>
    <w:rsid w:val="00154DED"/>
    <w:rsid w:val="0017159A"/>
    <w:rsid w:val="001737E7"/>
    <w:rsid w:val="001752D7"/>
    <w:rsid w:val="001821EE"/>
    <w:rsid w:val="00187FC3"/>
    <w:rsid w:val="001932AD"/>
    <w:rsid w:val="00194E6B"/>
    <w:rsid w:val="001F0500"/>
    <w:rsid w:val="001F0875"/>
    <w:rsid w:val="00200AC2"/>
    <w:rsid w:val="00202D28"/>
    <w:rsid w:val="002038AC"/>
    <w:rsid w:val="0021484E"/>
    <w:rsid w:val="00237EB7"/>
    <w:rsid w:val="00243A97"/>
    <w:rsid w:val="002501F1"/>
    <w:rsid w:val="00256229"/>
    <w:rsid w:val="002562B9"/>
    <w:rsid w:val="00262107"/>
    <w:rsid w:val="00275A1C"/>
    <w:rsid w:val="00284093"/>
    <w:rsid w:val="00285AD9"/>
    <w:rsid w:val="00290A6B"/>
    <w:rsid w:val="002B0865"/>
    <w:rsid w:val="002C2CA2"/>
    <w:rsid w:val="002D059A"/>
    <w:rsid w:val="002D5279"/>
    <w:rsid w:val="002E0E26"/>
    <w:rsid w:val="002E6B6A"/>
    <w:rsid w:val="002E75DD"/>
    <w:rsid w:val="003103E7"/>
    <w:rsid w:val="003147E7"/>
    <w:rsid w:val="003261A2"/>
    <w:rsid w:val="00330FFC"/>
    <w:rsid w:val="0034633F"/>
    <w:rsid w:val="00353087"/>
    <w:rsid w:val="00381804"/>
    <w:rsid w:val="003821FA"/>
    <w:rsid w:val="00385AFD"/>
    <w:rsid w:val="003B064C"/>
    <w:rsid w:val="003B0BEA"/>
    <w:rsid w:val="003B1D4C"/>
    <w:rsid w:val="003F7766"/>
    <w:rsid w:val="00401EC7"/>
    <w:rsid w:val="00407588"/>
    <w:rsid w:val="00415167"/>
    <w:rsid w:val="00422229"/>
    <w:rsid w:val="004260C9"/>
    <w:rsid w:val="00433EBD"/>
    <w:rsid w:val="00454F26"/>
    <w:rsid w:val="004617FE"/>
    <w:rsid w:val="0046384F"/>
    <w:rsid w:val="004653C3"/>
    <w:rsid w:val="00472CAD"/>
    <w:rsid w:val="00476686"/>
    <w:rsid w:val="004775BB"/>
    <w:rsid w:val="00481BC7"/>
    <w:rsid w:val="00486D09"/>
    <w:rsid w:val="004911CC"/>
    <w:rsid w:val="004A5571"/>
    <w:rsid w:val="004B15F5"/>
    <w:rsid w:val="004B499C"/>
    <w:rsid w:val="004B51F8"/>
    <w:rsid w:val="004C1C74"/>
    <w:rsid w:val="004C3825"/>
    <w:rsid w:val="004D20A8"/>
    <w:rsid w:val="004D54CF"/>
    <w:rsid w:val="004F65A7"/>
    <w:rsid w:val="005047D7"/>
    <w:rsid w:val="005245E7"/>
    <w:rsid w:val="00527043"/>
    <w:rsid w:val="00533E31"/>
    <w:rsid w:val="005358FD"/>
    <w:rsid w:val="00551340"/>
    <w:rsid w:val="00553135"/>
    <w:rsid w:val="00555765"/>
    <w:rsid w:val="005575C0"/>
    <w:rsid w:val="00572529"/>
    <w:rsid w:val="00580F1D"/>
    <w:rsid w:val="00582278"/>
    <w:rsid w:val="00590FF3"/>
    <w:rsid w:val="005A0B22"/>
    <w:rsid w:val="005B14BC"/>
    <w:rsid w:val="005B47B8"/>
    <w:rsid w:val="005C61D3"/>
    <w:rsid w:val="005D1815"/>
    <w:rsid w:val="005D6589"/>
    <w:rsid w:val="005F593D"/>
    <w:rsid w:val="00601C1C"/>
    <w:rsid w:val="006170B2"/>
    <w:rsid w:val="00620121"/>
    <w:rsid w:val="00630C4B"/>
    <w:rsid w:val="00631643"/>
    <w:rsid w:val="00633B82"/>
    <w:rsid w:val="00652E98"/>
    <w:rsid w:val="00661540"/>
    <w:rsid w:val="00663B33"/>
    <w:rsid w:val="00676F9C"/>
    <w:rsid w:val="00680395"/>
    <w:rsid w:val="006860A7"/>
    <w:rsid w:val="006A6161"/>
    <w:rsid w:val="006A6EF5"/>
    <w:rsid w:val="006A7685"/>
    <w:rsid w:val="006B55EE"/>
    <w:rsid w:val="006D6A41"/>
    <w:rsid w:val="006F10D7"/>
    <w:rsid w:val="006F7B4A"/>
    <w:rsid w:val="007042F0"/>
    <w:rsid w:val="0071670D"/>
    <w:rsid w:val="007316CF"/>
    <w:rsid w:val="00760B91"/>
    <w:rsid w:val="007631C5"/>
    <w:rsid w:val="0077226E"/>
    <w:rsid w:val="007C4C40"/>
    <w:rsid w:val="008014BE"/>
    <w:rsid w:val="008155B8"/>
    <w:rsid w:val="00816FEE"/>
    <w:rsid w:val="008208E6"/>
    <w:rsid w:val="00826F8E"/>
    <w:rsid w:val="00832D7C"/>
    <w:rsid w:val="0083569E"/>
    <w:rsid w:val="00881A76"/>
    <w:rsid w:val="00884137"/>
    <w:rsid w:val="00897EAC"/>
    <w:rsid w:val="008A3D15"/>
    <w:rsid w:val="008B081B"/>
    <w:rsid w:val="008B3120"/>
    <w:rsid w:val="008B5CE6"/>
    <w:rsid w:val="008B7258"/>
    <w:rsid w:val="008C232B"/>
    <w:rsid w:val="008C4EA4"/>
    <w:rsid w:val="008C55A2"/>
    <w:rsid w:val="008E423E"/>
    <w:rsid w:val="0090417F"/>
    <w:rsid w:val="00917AAE"/>
    <w:rsid w:val="009368EE"/>
    <w:rsid w:val="00940CB8"/>
    <w:rsid w:val="009439E5"/>
    <w:rsid w:val="00956BB0"/>
    <w:rsid w:val="009759D8"/>
    <w:rsid w:val="00976F0B"/>
    <w:rsid w:val="00991DC9"/>
    <w:rsid w:val="00997DF0"/>
    <w:rsid w:val="009A4A2E"/>
    <w:rsid w:val="009A6076"/>
    <w:rsid w:val="009B67D3"/>
    <w:rsid w:val="009D0397"/>
    <w:rsid w:val="009D35E0"/>
    <w:rsid w:val="009E7886"/>
    <w:rsid w:val="009F0D36"/>
    <w:rsid w:val="009F2E57"/>
    <w:rsid w:val="00A0172A"/>
    <w:rsid w:val="00A0405F"/>
    <w:rsid w:val="00A22702"/>
    <w:rsid w:val="00A2743B"/>
    <w:rsid w:val="00A329A4"/>
    <w:rsid w:val="00A411CC"/>
    <w:rsid w:val="00A530D6"/>
    <w:rsid w:val="00A60F1E"/>
    <w:rsid w:val="00A64DCB"/>
    <w:rsid w:val="00A772AE"/>
    <w:rsid w:val="00AA11AB"/>
    <w:rsid w:val="00AA1601"/>
    <w:rsid w:val="00AB4F81"/>
    <w:rsid w:val="00AC2E6A"/>
    <w:rsid w:val="00AD6062"/>
    <w:rsid w:val="00AD7563"/>
    <w:rsid w:val="00AE1268"/>
    <w:rsid w:val="00AE27FE"/>
    <w:rsid w:val="00AE2FB9"/>
    <w:rsid w:val="00AF5547"/>
    <w:rsid w:val="00B03CD9"/>
    <w:rsid w:val="00B076C8"/>
    <w:rsid w:val="00B221D3"/>
    <w:rsid w:val="00B222EB"/>
    <w:rsid w:val="00B43D22"/>
    <w:rsid w:val="00B449DA"/>
    <w:rsid w:val="00B46D21"/>
    <w:rsid w:val="00B53841"/>
    <w:rsid w:val="00B53C66"/>
    <w:rsid w:val="00B653AA"/>
    <w:rsid w:val="00B723AB"/>
    <w:rsid w:val="00B81D3C"/>
    <w:rsid w:val="00B86708"/>
    <w:rsid w:val="00B9608A"/>
    <w:rsid w:val="00BA4040"/>
    <w:rsid w:val="00BA612E"/>
    <w:rsid w:val="00BB53FA"/>
    <w:rsid w:val="00BC2DAA"/>
    <w:rsid w:val="00BF17BB"/>
    <w:rsid w:val="00BF1975"/>
    <w:rsid w:val="00BF797C"/>
    <w:rsid w:val="00C01C00"/>
    <w:rsid w:val="00C045A0"/>
    <w:rsid w:val="00C06295"/>
    <w:rsid w:val="00C2281D"/>
    <w:rsid w:val="00C22D85"/>
    <w:rsid w:val="00C2662C"/>
    <w:rsid w:val="00C324F7"/>
    <w:rsid w:val="00C4365F"/>
    <w:rsid w:val="00C450A9"/>
    <w:rsid w:val="00C61660"/>
    <w:rsid w:val="00C7119E"/>
    <w:rsid w:val="00C8496E"/>
    <w:rsid w:val="00C86772"/>
    <w:rsid w:val="00C96491"/>
    <w:rsid w:val="00CB36A7"/>
    <w:rsid w:val="00CC19F6"/>
    <w:rsid w:val="00CD0B4F"/>
    <w:rsid w:val="00CE5E44"/>
    <w:rsid w:val="00CF4876"/>
    <w:rsid w:val="00D0005F"/>
    <w:rsid w:val="00D071C6"/>
    <w:rsid w:val="00D071E5"/>
    <w:rsid w:val="00D07D99"/>
    <w:rsid w:val="00D1008D"/>
    <w:rsid w:val="00D236A4"/>
    <w:rsid w:val="00D3484D"/>
    <w:rsid w:val="00D42015"/>
    <w:rsid w:val="00D433DC"/>
    <w:rsid w:val="00D64DAF"/>
    <w:rsid w:val="00D70430"/>
    <w:rsid w:val="00D7203D"/>
    <w:rsid w:val="00D83AF1"/>
    <w:rsid w:val="00DA2A77"/>
    <w:rsid w:val="00DB057B"/>
    <w:rsid w:val="00DB3B62"/>
    <w:rsid w:val="00DB5E97"/>
    <w:rsid w:val="00DC3CE3"/>
    <w:rsid w:val="00DD1586"/>
    <w:rsid w:val="00DD212A"/>
    <w:rsid w:val="00E1332C"/>
    <w:rsid w:val="00E21B47"/>
    <w:rsid w:val="00E71214"/>
    <w:rsid w:val="00E85474"/>
    <w:rsid w:val="00EA11BF"/>
    <w:rsid w:val="00ED73FF"/>
    <w:rsid w:val="00EE2593"/>
    <w:rsid w:val="00EE34BF"/>
    <w:rsid w:val="00EE497B"/>
    <w:rsid w:val="00EE4BB4"/>
    <w:rsid w:val="00F06BA4"/>
    <w:rsid w:val="00F11C0B"/>
    <w:rsid w:val="00F12901"/>
    <w:rsid w:val="00F13FD2"/>
    <w:rsid w:val="00F20A97"/>
    <w:rsid w:val="00F31811"/>
    <w:rsid w:val="00F33CF2"/>
    <w:rsid w:val="00F35261"/>
    <w:rsid w:val="00F352A4"/>
    <w:rsid w:val="00F552A1"/>
    <w:rsid w:val="00F75125"/>
    <w:rsid w:val="00F83108"/>
    <w:rsid w:val="00F83329"/>
    <w:rsid w:val="00F90E24"/>
    <w:rsid w:val="00F91DC7"/>
    <w:rsid w:val="00F9489E"/>
    <w:rsid w:val="00FA329A"/>
    <w:rsid w:val="00FA493F"/>
    <w:rsid w:val="00FB2C1C"/>
    <w:rsid w:val="00FB3AA8"/>
    <w:rsid w:val="00FC2D0E"/>
    <w:rsid w:val="00FD442E"/>
    <w:rsid w:val="00FD523C"/>
    <w:rsid w:val="00FE378A"/>
    <w:rsid w:val="00FE417B"/>
    <w:rsid w:val="00FE6A64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FBD6E"/>
  <w15:docId w15:val="{3F810E22-2282-47E6-9B35-BCE0BF1A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"/>
    <w:basedOn w:val="a"/>
    <w:pPr>
      <w:autoSpaceDE w:val="0"/>
      <w:autoSpaceDN w:val="0"/>
      <w:spacing w:line="215" w:lineRule="atLeast"/>
      <w:jc w:val="center"/>
    </w:pPr>
    <w:rPr>
      <w:rFonts w:ascii="ＭＳ 明朝"/>
      <w:spacing w:val="6"/>
      <w:sz w:val="24"/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pPr>
      <w:jc w:val="center"/>
    </w:pPr>
    <w:rPr>
      <w:sz w:val="28"/>
      <w:szCs w:val="28"/>
    </w:rPr>
  </w:style>
  <w:style w:type="paragraph" w:styleId="a8">
    <w:name w:val="Closing"/>
    <w:basedOn w:val="a"/>
    <w:pPr>
      <w:jc w:val="right"/>
    </w:pPr>
    <w:rPr>
      <w:sz w:val="28"/>
      <w:szCs w:val="28"/>
    </w:rPr>
  </w:style>
  <w:style w:type="paragraph" w:styleId="a9">
    <w:name w:val="header"/>
    <w:basedOn w:val="a"/>
    <w:rsid w:val="00FF5D6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F5D6F"/>
  </w:style>
  <w:style w:type="paragraph" w:styleId="ab">
    <w:name w:val="footer"/>
    <w:basedOn w:val="a"/>
    <w:rsid w:val="00FF5D6F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link w:val="ad"/>
    <w:rsid w:val="009759D8"/>
  </w:style>
  <w:style w:type="character" w:customStyle="1" w:styleId="ad">
    <w:name w:val="日付 (文字)"/>
    <w:link w:val="ac"/>
    <w:rsid w:val="009759D8"/>
    <w:rPr>
      <w:kern w:val="2"/>
      <w:sz w:val="21"/>
      <w:szCs w:val="24"/>
    </w:rPr>
  </w:style>
  <w:style w:type="table" w:styleId="ae">
    <w:name w:val="Table Grid"/>
    <w:basedOn w:val="a1"/>
    <w:rsid w:val="006A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B36A7"/>
    <w:pPr>
      <w:ind w:leftChars="400" w:left="840"/>
    </w:pPr>
  </w:style>
  <w:style w:type="character" w:customStyle="1" w:styleId="a7">
    <w:name w:val="記 (文字)"/>
    <w:basedOn w:val="a0"/>
    <w:link w:val="a6"/>
    <w:rsid w:val="00760B91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BDAF-8960-44F9-A345-A8021B14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十和田市体育協会事業補助金交付要綱</vt:lpstr>
      <vt:lpstr>　　　　　　　　　平成16年度十和田市体育協会事業補助金交付要綱</vt:lpstr>
    </vt:vector>
  </TitlesOfParts>
  <Company>FM-USER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十和田市体育協会事業補助金交付要綱</dc:title>
  <dc:subject/>
  <dc:creator>TOWA237</dc:creator>
  <cp:keywords/>
  <cp:lastModifiedBy>正樹 横岡</cp:lastModifiedBy>
  <cp:revision>10</cp:revision>
  <cp:lastPrinted>2020-04-08T00:18:00Z</cp:lastPrinted>
  <dcterms:created xsi:type="dcterms:W3CDTF">2020-08-31T06:33:00Z</dcterms:created>
  <dcterms:modified xsi:type="dcterms:W3CDTF">2025-08-01T02:11:00Z</dcterms:modified>
</cp:coreProperties>
</file>